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DA" w:rsidRDefault="00EC36DA" w:rsidP="00EC36DA">
      <w:pPr>
        <w:pStyle w:val="NoSpacing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564336">
        <w:rPr>
          <w:rFonts w:ascii="Tahoma" w:hAnsi="Tahoma" w:cs="Tahoma"/>
          <w:b/>
          <w:sz w:val="24"/>
          <w:szCs w:val="24"/>
        </w:rPr>
        <w:t>SECTION: A</w:t>
      </w:r>
      <w:r w:rsidR="004823A4">
        <w:rPr>
          <w:rFonts w:ascii="Tahoma" w:hAnsi="Tahoma" w:cs="Tahoma"/>
          <w:b/>
          <w:sz w:val="24"/>
          <w:szCs w:val="24"/>
        </w:rPr>
        <w:t xml:space="preserve"> (40 MARKS)</w:t>
      </w:r>
    </w:p>
    <w:p w:rsidR="0090535F" w:rsidRDefault="00206F5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any one sense organ in man.</w:t>
      </w:r>
    </w:p>
    <w:p w:rsidR="00206F5A" w:rsidRDefault="00206F5A" w:rsidP="00783E58">
      <w:pPr>
        <w:pStyle w:val="NoSpacing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206F5A" w:rsidRDefault="00206F5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ention any one method through which soil is formed.</w:t>
      </w:r>
    </w:p>
    <w:p w:rsidR="00206F5A" w:rsidRDefault="00206F5A" w:rsidP="00206F5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206F5A" w:rsidRDefault="00206F5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How are canine teeth important to animals like dogs?</w:t>
      </w:r>
    </w:p>
    <w:p w:rsidR="00206F5A" w:rsidRDefault="00206F5A" w:rsidP="00783E58">
      <w:pPr>
        <w:pStyle w:val="NoSpacing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206F5A" w:rsidRDefault="00206F5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rite ORS in full.</w:t>
      </w:r>
    </w:p>
    <w:p w:rsidR="00206F5A" w:rsidRDefault="00206F5A" w:rsidP="00783E58">
      <w:pPr>
        <w:pStyle w:val="NoSpacing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206F5A" w:rsidRDefault="00206F5A" w:rsidP="00206F5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 w:rsidRPr="002C4550">
        <w:rPr>
          <w:rFonts w:ascii="Comic Sans MS" w:hAnsi="Comic Sans MS" w:cs="Tahoma"/>
          <w:sz w:val="29"/>
          <w:szCs w:val="29"/>
          <w:u w:val="single"/>
        </w:rPr>
        <w:t>Use the diagram below to answer question 5</w:t>
      </w:r>
      <w:r>
        <w:rPr>
          <w:rFonts w:ascii="Comic Sans MS" w:hAnsi="Comic Sans MS" w:cs="Tahoma"/>
          <w:sz w:val="29"/>
          <w:szCs w:val="29"/>
        </w:rPr>
        <w:t>.</w:t>
      </w:r>
    </w:p>
    <w:p w:rsidR="00206F5A" w:rsidRPr="008E6BD1" w:rsidRDefault="00FC058B" w:rsidP="00206F5A">
      <w:pPr>
        <w:pStyle w:val="NoSpacing"/>
        <w:spacing w:line="276" w:lineRule="auto"/>
        <w:rPr>
          <w:rFonts w:ascii="Comic Sans MS" w:hAnsi="Comic Sans MS" w:cs="Tahoma"/>
          <w:b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63" type="#_x0000_t32" style="position:absolute;margin-left:193.8pt;margin-top:10.45pt;width:60.75pt;height:59.25pt;flip:y;z-index:251659264" o:connectortype="straight"/>
        </w:pict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sz w:val="29"/>
          <w:szCs w:val="29"/>
        </w:rPr>
        <w:tab/>
      </w:r>
      <w:r w:rsidR="008E6BD1">
        <w:rPr>
          <w:rFonts w:ascii="Comic Sans MS" w:hAnsi="Comic Sans MS" w:cs="Tahoma"/>
          <w:b/>
          <w:sz w:val="29"/>
          <w:szCs w:val="29"/>
        </w:rPr>
        <w:t>X</w:t>
      </w:r>
    </w:p>
    <w:p w:rsidR="00206F5A" w:rsidRDefault="008E6BD1" w:rsidP="00206F5A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51765</wp:posOffset>
            </wp:positionV>
            <wp:extent cx="2181225" cy="790575"/>
            <wp:effectExtent l="19050" t="0" r="9525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F5A" w:rsidRDefault="00206F5A" w:rsidP="00206F5A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ab/>
      </w:r>
    </w:p>
    <w:p w:rsidR="00206F5A" w:rsidRDefault="00206F5A" w:rsidP="00206F5A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</w:p>
    <w:p w:rsidR="00206F5A" w:rsidRDefault="00206F5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part marked X shown in the above diagram.</w:t>
      </w:r>
    </w:p>
    <w:p w:rsidR="00783E58" w:rsidRDefault="00783E58" w:rsidP="00783E58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783E58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ention one natural change in the environment.</w:t>
      </w:r>
    </w:p>
    <w:p w:rsidR="00783E58" w:rsidRDefault="00783E58" w:rsidP="00783E58">
      <w:pPr>
        <w:pStyle w:val="NoSpacing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783E58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How is a rain gauge useful to a farmer in Mbale district?</w:t>
      </w:r>
    </w:p>
    <w:p w:rsidR="00783E58" w:rsidRDefault="00783E58" w:rsidP="00783E58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783E58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y is it a good practice to wash our hands every after visiting the toilet?</w:t>
      </w:r>
    </w:p>
    <w:p w:rsidR="00783E58" w:rsidRDefault="00783E58" w:rsidP="00783E58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783E58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part from boiling, mention any other way of making clean water safe for drinking.</w:t>
      </w:r>
    </w:p>
    <w:p w:rsidR="00783E58" w:rsidRDefault="00783E58" w:rsidP="00783E58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783E58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main use of a waste bin as found in your class rooms.</w:t>
      </w:r>
    </w:p>
    <w:p w:rsidR="00783E58" w:rsidRDefault="00783E58" w:rsidP="00783E58">
      <w:pPr>
        <w:pStyle w:val="NoSpacing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783E58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at are germs?</w:t>
      </w:r>
    </w:p>
    <w:p w:rsidR="00783E58" w:rsidRDefault="00783E58" w:rsidP="00783E58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783E58" w:rsidRDefault="00B23BF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Name the component of air that supports life of living things like cows.</w:t>
      </w: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B23BFA" w:rsidRDefault="00B23BFA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dentify any one form of accident that can take place in the classroom.</w:t>
      </w: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B23BFA" w:rsidRDefault="00B23BFA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64" type="#_x0000_t202" style="position:absolute;left:0;text-align:left;margin-left:94.8pt;margin-top:37.35pt;width:65.25pt;height:33pt;z-index:251660288">
            <v:textbox>
              <w:txbxContent>
                <w:p w:rsidR="009E1E8D" w:rsidRPr="00B23BFA" w:rsidRDefault="009E1E8D" w:rsidP="00B23BFA">
                  <w:pPr>
                    <w:pStyle w:val="NoSpacing"/>
                    <w:jc w:val="center"/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Eggs 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sz w:val="29"/>
          <w:szCs w:val="29"/>
        </w:rPr>
        <w:t>Below is an illustration to show different stages in the life cycle of an insect.</w:t>
      </w: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67" type="#_x0000_t32" style="position:absolute;left:0;text-align:left;margin-left:160.05pt;margin-top:8.1pt;width:142.5pt;height:15.75pt;flip:x y;z-index:251663360" o:connectortype="straight">
            <v:stroke endarrow="block"/>
          </v:shape>
        </w:pict>
      </w: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68" type="#_x0000_t32" style="position:absolute;left:0;text-align:left;margin-left:123.3pt;margin-top:.65pt;width:43.5pt;height:87.75pt;z-index:251664384" o:connectortype="straight">
            <v:stroke endarrow="block"/>
          </v:shape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66" type="#_x0000_t202" style="position:absolute;left:0;text-align:left;margin-left:280.8pt;margin-top:4.4pt;width:65.25pt;height:33pt;z-index:251662336">
            <v:textbox>
              <w:txbxContent>
                <w:p w:rsidR="009E1E8D" w:rsidRPr="00B23BFA" w:rsidRDefault="009E1E8D" w:rsidP="00B23BFA">
                  <w:pPr>
                    <w:pStyle w:val="NoSpacing"/>
                    <w:jc w:val="center"/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Adult </w:t>
                  </w:r>
                </w:p>
              </w:txbxContent>
            </v:textbox>
          </v:shape>
        </w:pict>
      </w: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69" type="#_x0000_t32" style="position:absolute;left:0;text-align:left;margin-left:222.3pt;margin-top:14.15pt;width:80.25pt;height:67.5pt;flip:y;z-index:251665408" o:connectortype="straight">
            <v:stroke endarrow="block"/>
          </v:shape>
        </w:pict>
      </w:r>
    </w:p>
    <w:p w:rsidR="00B23BFA" w:rsidRDefault="00B23BFA" w:rsidP="00B23BFA">
      <w:pPr>
        <w:pStyle w:val="NoSpacing"/>
        <w:spacing w:line="276" w:lineRule="auto"/>
        <w:ind w:left="2880"/>
        <w:rPr>
          <w:rFonts w:ascii="Comic Sans MS" w:hAnsi="Comic Sans MS" w:cs="Tahoma"/>
          <w:sz w:val="29"/>
          <w:szCs w:val="29"/>
        </w:rPr>
      </w:pPr>
    </w:p>
    <w:p w:rsidR="00B23BFA" w:rsidRPr="00B23BFA" w:rsidRDefault="00B23BFA" w:rsidP="00B23BFA">
      <w:pPr>
        <w:pStyle w:val="NoSpacing"/>
        <w:spacing w:line="276" w:lineRule="auto"/>
        <w:ind w:left="3600"/>
        <w:rPr>
          <w:rFonts w:ascii="Comic Sans MS" w:hAnsi="Comic Sans MS" w:cs="Tahoma"/>
          <w:sz w:val="29"/>
          <w:szCs w:val="29"/>
        </w:rPr>
      </w:pPr>
      <w:r w:rsidRPr="00B23BFA">
        <w:rPr>
          <w:rFonts w:ascii="Comic Sans MS" w:hAnsi="Comic Sans MS" w:cs="Tahoma"/>
          <w:b/>
          <w:noProof/>
          <w:sz w:val="29"/>
          <w:szCs w:val="29"/>
        </w:rPr>
        <w:pict>
          <v:shape id="_x0000_s121965" type="#_x0000_t202" style="position:absolute;left:0;text-align:left;margin-left:157.05pt;margin-top:18.65pt;width:65.25pt;height:33pt;z-index:251661312">
            <v:textbox>
              <w:txbxContent>
                <w:p w:rsidR="009E1E8D" w:rsidRPr="00B23BFA" w:rsidRDefault="009E1E8D" w:rsidP="00B23BFA">
                  <w:pPr>
                    <w:pStyle w:val="NoSpacing"/>
                    <w:jc w:val="center"/>
                    <w:rPr>
                      <w:rFonts w:ascii="Comic Sans MS" w:hAnsi="Comic Sans MS"/>
                      <w:sz w:val="29"/>
                      <w:szCs w:val="29"/>
                    </w:rPr>
                  </w:pPr>
                </w:p>
              </w:txbxContent>
            </v:textbox>
          </v:shape>
        </w:pict>
      </w:r>
      <w:r w:rsidRPr="00B23BFA">
        <w:rPr>
          <w:rFonts w:ascii="Comic Sans MS" w:hAnsi="Comic Sans MS" w:cs="Tahoma"/>
          <w:b/>
          <w:sz w:val="29"/>
          <w:szCs w:val="29"/>
        </w:rPr>
        <w:t>P</w:t>
      </w:r>
      <w:r>
        <w:rPr>
          <w:rFonts w:ascii="Comic Sans MS" w:hAnsi="Comic Sans MS" w:cs="Tahoma"/>
          <w:sz w:val="29"/>
          <w:szCs w:val="29"/>
        </w:rPr>
        <w:t xml:space="preserve"> </w:t>
      </w:r>
      <w:r w:rsidRPr="00B23BFA">
        <w:rPr>
          <w:rFonts w:ascii="Comic Sans MS" w:hAnsi="Comic Sans MS" w:cs="Tahoma"/>
          <w:sz w:val="29"/>
          <w:szCs w:val="29"/>
        </w:rPr>
        <w:t xml:space="preserve"> </w:t>
      </w: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B23BFA" w:rsidRDefault="00B23BFA" w:rsidP="00B23BFA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B23BFA" w:rsidRDefault="009F6104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stage marked with letter P on the above life cycle.</w:t>
      </w: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F6104" w:rsidRDefault="009F6104" w:rsidP="00206F5A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</w:t>
      </w: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……………………………………………………………………………………………………………………………………… </w:t>
      </w:r>
    </w:p>
    <w:p w:rsidR="009F6104" w:rsidRDefault="009F6104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tate one way a P.4 child can prevent the spread of tooth decay.</w:t>
      </w: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F6104" w:rsidRDefault="009F6104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ich body organ pumps blood to all parts of the body?</w:t>
      </w: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F6104" w:rsidRDefault="009F6104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dentify the food value we get from eating fish.</w:t>
      </w: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F6104" w:rsidRDefault="00003B25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77470</wp:posOffset>
            </wp:positionV>
            <wp:extent cx="2676525" cy="1114425"/>
            <wp:effectExtent l="19050" t="0" r="9525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104">
        <w:rPr>
          <w:rFonts w:ascii="Comic Sans MS" w:hAnsi="Comic Sans MS" w:cs="Tahoma"/>
          <w:sz w:val="29"/>
          <w:szCs w:val="29"/>
        </w:rPr>
        <w:t>How is the garden tool below useful to a farmer?</w:t>
      </w: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F6104" w:rsidRDefault="009F6104" w:rsidP="009F6104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F6104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How is burning similar to rusting?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ere in the lungs does the exchange of gases take place?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nearest clouds in the sky.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188595</wp:posOffset>
            </wp:positionV>
            <wp:extent cx="695325" cy="1552575"/>
            <wp:effectExtent l="19050" t="0" r="9525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29"/>
          <w:szCs w:val="29"/>
        </w:rPr>
        <w:t>Name the human tooth drawn below.</w:t>
      </w:r>
    </w:p>
    <w:p w:rsidR="00F12027" w:rsidRDefault="00F12027" w:rsidP="00F12027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Give one reason why people eat food.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ich scientific term is used to mean the process in which plants make their own food called starch?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Define any one type of pollination.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y is loam soil the best for crop growth?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F12027" w:rsidRDefault="00F12027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roundrect id="_x0000_s121970" style="position:absolute;left:0;text-align:left;margin-left:67.8pt;margin-top:22.55pt;width:315pt;height:150pt;z-index:251668480" arcsize="10923f"/>
        </w:pict>
      </w:r>
      <w:r>
        <w:rPr>
          <w:rFonts w:ascii="Comic Sans MS" w:hAnsi="Comic Sans MS" w:cs="Tahoma"/>
          <w:sz w:val="29"/>
          <w:szCs w:val="29"/>
        </w:rPr>
        <w:t>Draw and name any one item used to keep our compound clean.</w:t>
      </w: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F12027" w:rsidRDefault="00F12027" w:rsidP="00F12027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71" type="#_x0000_t32" style="position:absolute;left:0;text-align:left;margin-left:67.8pt;margin-top:.15pt;width:315pt;height:0;z-index:251669504" o:connectortype="straight"/>
        </w:pict>
      </w:r>
    </w:p>
    <w:p w:rsidR="00F12027" w:rsidRDefault="005A2942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Why is a book called a non-living thing?</w:t>
      </w:r>
    </w:p>
    <w:p w:rsidR="005A294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5A2942" w:rsidRDefault="005A2942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ich vector is well known for spreading diseases of the 4Fs potch?</w:t>
      </w:r>
    </w:p>
    <w:p w:rsidR="005A294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5A2942" w:rsidRDefault="005A2942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How are the numerous ears important to a P.4 child in class?</w:t>
      </w:r>
    </w:p>
    <w:p w:rsidR="005A2942" w:rsidRDefault="001867B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74295</wp:posOffset>
            </wp:positionV>
            <wp:extent cx="5343525" cy="1943100"/>
            <wp:effectExtent l="19050" t="0" r="9525" b="0"/>
            <wp:wrapNone/>
            <wp:docPr id="14" name="Picture 1" descr="C:\Documents and Settings\ADMIN\Desktop\P.7 sci 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P.7 sci Pi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942"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5A2942" w:rsidRDefault="005A2942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dentify the property of air illustrated below.</w:t>
      </w:r>
    </w:p>
    <w:p w:rsidR="005A2942" w:rsidRPr="001867B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15"/>
          <w:szCs w:val="29"/>
        </w:rPr>
      </w:pPr>
    </w:p>
    <w:p w:rsidR="005A294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5A294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5A294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3F1A40" w:rsidRDefault="003F1A40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3F1A40" w:rsidRPr="003F1A40" w:rsidRDefault="003F1A40" w:rsidP="005A2942">
      <w:pPr>
        <w:pStyle w:val="NoSpacing"/>
        <w:spacing w:line="276" w:lineRule="auto"/>
        <w:ind w:left="720"/>
        <w:rPr>
          <w:rFonts w:ascii="Comic Sans MS" w:hAnsi="Comic Sans MS" w:cs="Tahoma"/>
          <w:sz w:val="15"/>
          <w:szCs w:val="29"/>
        </w:rPr>
      </w:pPr>
    </w:p>
    <w:p w:rsidR="005A2942" w:rsidRDefault="005A2942" w:rsidP="005A294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5A2942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Give a reason why it is good to harvest crops in dry seasons.</w:t>
      </w:r>
    </w:p>
    <w:p w:rsidR="003F1A40" w:rsidRDefault="003F1A40" w:rsidP="003F1A40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instrument used to see germs.</w:t>
      </w:r>
    </w:p>
    <w:p w:rsidR="003F1A40" w:rsidRDefault="003F1A40" w:rsidP="003F1A40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y do tomato farmers mulch their gardens?</w:t>
      </w:r>
    </w:p>
    <w:p w:rsidR="003F1A40" w:rsidRDefault="003F1A40" w:rsidP="003F1A40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ention any one danger of living in dirty places.</w:t>
      </w:r>
    </w:p>
    <w:p w:rsidR="003F1A40" w:rsidRDefault="003F1A40" w:rsidP="003F1A40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y is a goat called a living thing?</w:t>
      </w:r>
    </w:p>
    <w:p w:rsidR="003F1A40" w:rsidRDefault="003F1A40" w:rsidP="003F1A40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at causes goiter?</w:t>
      </w:r>
    </w:p>
    <w:p w:rsidR="003F1A40" w:rsidRDefault="003F1A40" w:rsidP="003F1A40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Default="003F1A40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tate any one value of swamps to people.</w:t>
      </w:r>
    </w:p>
    <w:p w:rsidR="001867B2" w:rsidRDefault="001867B2" w:rsidP="001867B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1867B2" w:rsidRDefault="001867B2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hich vector lays eggs in rotting matter?</w:t>
      </w:r>
    </w:p>
    <w:p w:rsidR="003F1A40" w:rsidRDefault="003F1A40" w:rsidP="001867B2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3F1A40" w:rsidRPr="003F1A40" w:rsidRDefault="003F1A40" w:rsidP="003F1A40">
      <w:pPr>
        <w:pStyle w:val="NoSpacing"/>
        <w:spacing w:line="276" w:lineRule="auto"/>
        <w:ind w:left="720"/>
        <w:jc w:val="center"/>
        <w:rPr>
          <w:rFonts w:ascii="Comic Sans MS" w:hAnsi="Comic Sans MS" w:cs="Tahoma"/>
          <w:sz w:val="29"/>
          <w:szCs w:val="29"/>
          <w:u w:val="single"/>
        </w:rPr>
      </w:pPr>
      <w:r w:rsidRPr="003F1A40">
        <w:rPr>
          <w:rFonts w:ascii="Comic Sans MS" w:hAnsi="Comic Sans MS" w:cs="Tahoma"/>
          <w:sz w:val="29"/>
          <w:szCs w:val="29"/>
          <w:u w:val="single"/>
        </w:rPr>
        <w:lastRenderedPageBreak/>
        <w:t>SECTION B</w:t>
      </w:r>
      <w:r w:rsidRPr="003F1A40">
        <w:rPr>
          <w:rFonts w:ascii="Comic Sans MS" w:hAnsi="Comic Sans MS" w:cs="Tahoma"/>
          <w:sz w:val="29"/>
          <w:szCs w:val="29"/>
        </w:rPr>
        <w:t>.</w:t>
      </w:r>
    </w:p>
    <w:p w:rsidR="003F1A40" w:rsidRDefault="00C577D9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hat is rehydration?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Write down any two signs of a dehydrated person.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i)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c) Identify any one cause of dehydration.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C577D9" w:rsidRDefault="00C577D9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Mention the deficiency disease controlled by eating the following classes of food.</w:t>
      </w:r>
    </w:p>
    <w:p w:rsidR="00C577D9" w:rsidRDefault="00C577D9" w:rsidP="00C577D9">
      <w:pPr>
        <w:pStyle w:val="NoSpacing"/>
        <w:numPr>
          <w:ilvl w:val="0"/>
          <w:numId w:val="28"/>
        </w:numPr>
        <w:spacing w:line="276" w:lineRule="auto"/>
        <w:ind w:left="1170" w:hanging="45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Proteins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numPr>
          <w:ilvl w:val="0"/>
          <w:numId w:val="28"/>
        </w:numPr>
        <w:spacing w:line="276" w:lineRule="auto"/>
        <w:ind w:left="1170" w:hanging="45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Carbohydrates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Give two reasons why people eat food.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i) …………………………………………………………………………………………………………………………………</w:t>
      </w:r>
    </w:p>
    <w:p w:rsidR="00C577D9" w:rsidRDefault="00C577D9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hat name is given to a person who has got an accident?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Give any reason why it is necessary to give first Aid to an accident victim.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i) 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c) What name is given to a container used for keeping First Aid equipments?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C577D9" w:rsidRDefault="00C577D9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The diagram below is a living house.</w:t>
      </w:r>
    </w:p>
    <w:p w:rsidR="00C577D9" w:rsidRPr="00C577D9" w:rsidRDefault="00744A8B" w:rsidP="00C577D9">
      <w:pPr>
        <w:pStyle w:val="NoSpacing"/>
        <w:spacing w:line="276" w:lineRule="auto"/>
        <w:ind w:left="2880"/>
        <w:rPr>
          <w:rFonts w:ascii="Comic Sans MS" w:hAnsi="Comic Sans MS" w:cs="Tahoma"/>
          <w:b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76" type="#_x0000_t32" style="position:absolute;left:0;text-align:left;margin-left:157.05pt;margin-top:11.8pt;width:55.5pt;height:19.5pt;flip:x y;z-index:251677696" o:connectortype="straight"/>
        </w:pict>
      </w:r>
      <w:r w:rsidR="00C577D9"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40335</wp:posOffset>
            </wp:positionV>
            <wp:extent cx="2286000" cy="1447800"/>
            <wp:effectExtent l="19050" t="0" r="0" b="0"/>
            <wp:wrapNone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7D9">
        <w:rPr>
          <w:rFonts w:ascii="Comic Sans MS" w:hAnsi="Comic Sans MS" w:cs="Tahoma"/>
          <w:b/>
          <w:sz w:val="29"/>
          <w:szCs w:val="29"/>
        </w:rPr>
        <w:t>X</w:t>
      </w:r>
    </w:p>
    <w:p w:rsidR="00C577D9" w:rsidRDefault="00744A8B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77" type="#_x0000_t32" style="position:absolute;left:0;text-align:left;margin-left:157.05pt;margin-top:11.8pt;width:55.5pt;height:16.15pt;flip:x y;z-index:251678720" o:connectortype="straight"/>
        </w:pict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b/>
          <w:sz w:val="29"/>
          <w:szCs w:val="29"/>
        </w:rPr>
        <w:t xml:space="preserve">Y </w:t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</w:p>
    <w:p w:rsidR="00C577D9" w:rsidRPr="00744A8B" w:rsidRDefault="00744A8B" w:rsidP="00C577D9">
      <w:pPr>
        <w:pStyle w:val="NoSpacing"/>
        <w:spacing w:line="276" w:lineRule="auto"/>
        <w:ind w:left="720"/>
        <w:rPr>
          <w:rFonts w:ascii="Comic Sans MS" w:hAnsi="Comic Sans MS" w:cs="Tahoma"/>
          <w:b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79" type="#_x0000_t32" style="position:absolute;left:0;text-align:left;margin-left:160.8pt;margin-top:12.2pt;width:66.75pt;height:21.4pt;flip:x;z-index:251680768" o:connectortype="straight"/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78" type="#_x0000_t32" style="position:absolute;left:0;text-align:left;margin-left:157.05pt;margin-top:12.2pt;width:50.25pt;height:0;flip:x;z-index:251679744" o:connectortype="straight"/>
        </w:pict>
      </w:r>
      <w:r w:rsidR="00C577D9">
        <w:rPr>
          <w:rFonts w:ascii="Comic Sans MS" w:hAnsi="Comic Sans MS" w:cs="Tahoma"/>
          <w:noProof/>
          <w:sz w:val="29"/>
          <w:szCs w:val="29"/>
        </w:rPr>
        <w:pict>
          <v:rect id="_x0000_s121975" style="position:absolute;left:0;text-align:left;margin-left:245.55pt;margin-top:12.2pt;width:9.75pt;height:7.15pt;z-index:251676672"/>
        </w:pict>
      </w:r>
      <w:r w:rsidR="00C577D9">
        <w:rPr>
          <w:rFonts w:ascii="Comic Sans MS" w:hAnsi="Comic Sans MS" w:cs="Tahoma"/>
          <w:noProof/>
          <w:sz w:val="29"/>
          <w:szCs w:val="29"/>
        </w:rPr>
        <w:pict>
          <v:rect id="_x0000_s121974" style="position:absolute;left:0;text-align:left;margin-left:202.8pt;margin-top:7.75pt;width:9.75pt;height:7.15pt;z-index:251675648"/>
        </w:pict>
      </w:r>
      <w:r w:rsidR="00C577D9">
        <w:rPr>
          <w:rFonts w:ascii="Comic Sans MS" w:hAnsi="Comic Sans MS" w:cs="Tahoma"/>
          <w:noProof/>
          <w:sz w:val="29"/>
          <w:szCs w:val="29"/>
        </w:rPr>
        <w:pict>
          <v:shape id="_x0000_s121972" type="#_x0000_t32" style="position:absolute;left:0;text-align:left;margin-left:207.3pt;margin-top:4.75pt;width:12pt;height:.75pt;z-index:251673600" o:connectortype="straight"/>
        </w:pict>
      </w:r>
      <w:r w:rsidR="00C577D9">
        <w:rPr>
          <w:rFonts w:ascii="Comic Sans MS" w:hAnsi="Comic Sans MS" w:cs="Tahoma"/>
          <w:noProof/>
          <w:sz w:val="29"/>
          <w:szCs w:val="29"/>
        </w:rPr>
        <w:pict>
          <v:shape id="_x0000_s121973" type="#_x0000_t32" style="position:absolute;left:0;text-align:left;margin-left:234.3pt;margin-top:7pt;width:12pt;height:.75pt;z-index:251674624" o:connectortype="straight"/>
        </w:pict>
      </w:r>
      <w:r w:rsidR="00C577D9">
        <w:rPr>
          <w:rFonts w:ascii="Comic Sans MS" w:hAnsi="Comic Sans MS" w:cs="Tahoma"/>
          <w:sz w:val="29"/>
          <w:szCs w:val="29"/>
        </w:rPr>
        <w:tab/>
      </w:r>
      <w:r w:rsidR="00C577D9"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b/>
          <w:sz w:val="29"/>
          <w:szCs w:val="29"/>
        </w:rPr>
        <w:t>X</w:t>
      </w:r>
      <w:r>
        <w:rPr>
          <w:rFonts w:ascii="Comic Sans MS" w:hAnsi="Comic Sans MS" w:cs="Tahoma"/>
          <w:b/>
          <w:sz w:val="29"/>
          <w:szCs w:val="29"/>
        </w:rPr>
        <w:tab/>
      </w:r>
      <w:r>
        <w:rPr>
          <w:rFonts w:ascii="Comic Sans MS" w:hAnsi="Comic Sans MS" w:cs="Tahoma"/>
          <w:b/>
          <w:sz w:val="29"/>
          <w:szCs w:val="29"/>
        </w:rPr>
        <w:tab/>
        <w:t xml:space="preserve"> </w:t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  <w:t xml:space="preserve"> </w:t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  <w:r>
        <w:rPr>
          <w:rFonts w:ascii="Comic Sans MS" w:hAnsi="Comic Sans MS" w:cs="Tahoma"/>
          <w:b/>
          <w:sz w:val="29"/>
          <w:szCs w:val="29"/>
        </w:rPr>
        <w:tab/>
        <w:t>S</w:t>
      </w:r>
      <w:r w:rsidR="00C577D9" w:rsidRPr="00744A8B">
        <w:rPr>
          <w:rFonts w:ascii="Comic Sans MS" w:hAnsi="Comic Sans MS" w:cs="Tahoma"/>
          <w:b/>
          <w:sz w:val="29"/>
          <w:szCs w:val="29"/>
        </w:rPr>
        <w:tab/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</w:p>
    <w:p w:rsidR="00C577D9" w:rsidRDefault="00C577D9" w:rsidP="00C577D9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ab/>
      </w:r>
    </w:p>
    <w:p w:rsidR="00C577D9" w:rsidRDefault="009E1E8D" w:rsidP="009E1E8D">
      <w:pPr>
        <w:pStyle w:val="NoSpacing"/>
        <w:numPr>
          <w:ilvl w:val="0"/>
          <w:numId w:val="29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parts marked Y and R.</w:t>
      </w:r>
    </w:p>
    <w:p w:rsidR="009E1E8D" w:rsidRDefault="009E1E8D" w:rsidP="009E1E8D">
      <w:pPr>
        <w:pStyle w:val="NoSpacing"/>
        <w:numPr>
          <w:ilvl w:val="0"/>
          <w:numId w:val="30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Y 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30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R 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29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ention the function of parts marked X and S.</w:t>
      </w:r>
    </w:p>
    <w:p w:rsidR="009E1E8D" w:rsidRDefault="009E1E8D" w:rsidP="009E1E8D">
      <w:pPr>
        <w:pStyle w:val="NoSpacing"/>
        <w:numPr>
          <w:ilvl w:val="0"/>
          <w:numId w:val="31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X …………………………………………………………………………………………………………………………</w:t>
      </w:r>
    </w:p>
    <w:p w:rsidR="00C577D9" w:rsidRPr="009E1E8D" w:rsidRDefault="009E1E8D" w:rsidP="009E1E8D">
      <w:pPr>
        <w:pStyle w:val="NoSpacing"/>
        <w:numPr>
          <w:ilvl w:val="0"/>
          <w:numId w:val="31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 …………………………………………………………………………………………………………………………</w:t>
      </w:r>
    </w:p>
    <w:p w:rsidR="00C577D9" w:rsidRDefault="009E1E8D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hat are monocotyledonous seeds?</w:t>
      </w: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spacing w:line="276" w:lineRule="auto"/>
        <w:ind w:firstLine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Write down two examples of dicotyledonous seeds.</w:t>
      </w:r>
    </w:p>
    <w:p w:rsidR="009E1E8D" w:rsidRDefault="009E1E8D" w:rsidP="009E1E8D">
      <w:pPr>
        <w:pStyle w:val="NoSpacing"/>
        <w:numPr>
          <w:ilvl w:val="0"/>
          <w:numId w:val="32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32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33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Identify the type of germination undergone by the seeds mentioned in (b) above.</w:t>
      </w: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E1E8D" w:rsidRDefault="009E1E8D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eeding is the removal of unwanted plants in the garden. Give any two examples of unwanted plants in the garden.</w:t>
      </w:r>
    </w:p>
    <w:p w:rsidR="009E1E8D" w:rsidRDefault="009E1E8D" w:rsidP="009E1E8D">
      <w:pPr>
        <w:pStyle w:val="NoSpacing"/>
        <w:numPr>
          <w:ilvl w:val="0"/>
          <w:numId w:val="34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34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Apart from removing weeds, state a reason why farmers weed their   gardens?</w:t>
      </w:r>
    </w:p>
    <w:p w:rsidR="009E1E8D" w:rsidRDefault="009E1E8D" w:rsidP="009E1E8D">
      <w:pPr>
        <w:pStyle w:val="NoSpacing"/>
        <w:spacing w:line="276" w:lineRule="auto"/>
        <w:ind w:firstLine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spacing w:line="276" w:lineRule="auto"/>
        <w:ind w:firstLine="720"/>
        <w:rPr>
          <w:rFonts w:ascii="Comic Sans MS" w:hAnsi="Comic Sans MS" w:cs="Tahoma"/>
          <w:sz w:val="29"/>
          <w:szCs w:val="29"/>
        </w:rPr>
      </w:pPr>
    </w:p>
    <w:p w:rsidR="009E1E8D" w:rsidRDefault="009E1E8D" w:rsidP="009E1E8D">
      <w:pPr>
        <w:pStyle w:val="NoSpacing"/>
        <w:numPr>
          <w:ilvl w:val="0"/>
          <w:numId w:val="29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Mention any one importance of weeds to man.</w:t>
      </w:r>
    </w:p>
    <w:p w:rsidR="009E1E8D" w:rsidRDefault="009E1E8D" w:rsidP="009E1E8D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E1E8D" w:rsidRDefault="009E1E8D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 w:rsidRPr="006307BD">
        <w:rPr>
          <w:rFonts w:ascii="Comic Sans MS" w:hAnsi="Comic Sans MS" w:cs="Tahoma"/>
          <w:sz w:val="29"/>
          <w:szCs w:val="29"/>
          <w:u w:val="single"/>
        </w:rPr>
        <w:t>Use the diagram below to answer questions</w:t>
      </w:r>
      <w:r>
        <w:rPr>
          <w:rFonts w:ascii="Comic Sans MS" w:hAnsi="Comic Sans MS" w:cs="Tahoma"/>
          <w:sz w:val="29"/>
          <w:szCs w:val="29"/>
        </w:rPr>
        <w:t>.</w:t>
      </w:r>
    </w:p>
    <w:p w:rsidR="009E1E8D" w:rsidRDefault="00616837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02870</wp:posOffset>
            </wp:positionV>
            <wp:extent cx="2466975" cy="3390900"/>
            <wp:effectExtent l="19050" t="0" r="9525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E1E8D" w:rsidRDefault="00616837" w:rsidP="00616837">
      <w:pPr>
        <w:pStyle w:val="NoSpacing"/>
        <w:spacing w:line="276" w:lineRule="auto"/>
        <w:ind w:left="14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81" type="#_x0000_t32" style="position:absolute;left:0;text-align:left;margin-left:258.3pt;margin-top:4.35pt;width:66.75pt;height:7.5pt;z-index:251683840" o:connectortype="straight"/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80" type="#_x0000_t32" style="position:absolute;left:0;text-align:left;margin-left:88.05pt;margin-top:11.85pt;width:45.75pt;height:0;flip:x;z-index:251682816" o:connectortype="straight"/>
        </w:pict>
      </w:r>
      <w:r>
        <w:rPr>
          <w:rFonts w:ascii="Comic Sans MS" w:hAnsi="Comic Sans MS" w:cs="Tahoma"/>
          <w:sz w:val="29"/>
          <w:szCs w:val="29"/>
        </w:rPr>
        <w:t>A</w: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Stomach</w:t>
      </w: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E1E8D" w:rsidRDefault="00616837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82" type="#_x0000_t32" style="position:absolute;left:0;text-align:left;margin-left:279.3pt;margin-top:9.65pt;width:76.5pt;height:.75pt;flip:y;z-index:251684864" o:connectortype="straight"/>
        </w:pic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B</w:t>
      </w:r>
    </w:p>
    <w:p w:rsidR="009E1E8D" w:rsidRDefault="00616837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83" type="#_x0000_t32" style="position:absolute;left:0;text-align:left;margin-left:246.3pt;margin-top:13.4pt;width:109.5pt;height:9.75pt;flip:y;z-index:251685888" o:connectortype="straight"/>
        </w:pic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C</w:t>
      </w:r>
    </w:p>
    <w:p w:rsidR="00616837" w:rsidRDefault="00616837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E1E8D" w:rsidRDefault="009E1E8D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616837" w:rsidRDefault="00616837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616837" w:rsidRDefault="00616837" w:rsidP="009E1E8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E1E8D" w:rsidRDefault="009E1E8D" w:rsidP="009E1E8D">
      <w:pPr>
        <w:pStyle w:val="NoSpacing"/>
        <w:numPr>
          <w:ilvl w:val="0"/>
          <w:numId w:val="35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parts marked with letter A – C.</w:t>
      </w:r>
    </w:p>
    <w:p w:rsidR="009E1E8D" w:rsidRDefault="009E1E8D" w:rsidP="009E1E8D">
      <w:pPr>
        <w:pStyle w:val="NoSpacing"/>
        <w:numPr>
          <w:ilvl w:val="0"/>
          <w:numId w:val="36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A 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36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B ………………………………………………………………………………………………………………………</w:t>
      </w:r>
    </w:p>
    <w:p w:rsidR="009E1E8D" w:rsidRDefault="009E1E8D" w:rsidP="009E1E8D">
      <w:pPr>
        <w:pStyle w:val="NoSpacing"/>
        <w:numPr>
          <w:ilvl w:val="0"/>
          <w:numId w:val="36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C ……………………………………</w:t>
      </w:r>
      <w:r w:rsidR="006307BD"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</w:t>
      </w:r>
    </w:p>
    <w:p w:rsidR="009E1E8D" w:rsidRDefault="006307BD" w:rsidP="009E1E8D">
      <w:pPr>
        <w:pStyle w:val="NoSpacing"/>
        <w:numPr>
          <w:ilvl w:val="0"/>
          <w:numId w:val="35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tate the function of the stomach.</w:t>
      </w:r>
    </w:p>
    <w:p w:rsidR="006307BD" w:rsidRDefault="006307BD" w:rsidP="006307BD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E1E8D" w:rsidRDefault="00B337FB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94" type="#_x0000_t202" style="position:absolute;left:0;text-align:left;margin-left:314.55pt;margin-top:18.8pt;width:45.75pt;height:36pt;z-index:251698176" filled="f" stroked="f">
            <v:textbox>
              <w:txbxContent>
                <w:p w:rsidR="00B337FB" w:rsidRPr="00B337FB" w:rsidRDefault="00B337FB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K  </w:t>
                  </w:r>
                </w:p>
              </w:txbxContent>
            </v:textbox>
          </v:shape>
        </w:pict>
      </w:r>
      <w:r w:rsidR="006307BD" w:rsidRPr="00A72B58">
        <w:rPr>
          <w:rFonts w:ascii="Comic Sans MS" w:hAnsi="Comic Sans MS" w:cs="Tahoma"/>
          <w:sz w:val="29"/>
          <w:szCs w:val="29"/>
          <w:u w:val="single"/>
        </w:rPr>
        <w:t>Below is the process that takes place in the atmosphere</w:t>
      </w:r>
      <w:r w:rsidR="006307BD">
        <w:rPr>
          <w:rFonts w:ascii="Comic Sans MS" w:hAnsi="Comic Sans MS" w:cs="Tahoma"/>
          <w:sz w:val="29"/>
          <w:szCs w:val="29"/>
        </w:rPr>
        <w:t>.</w:t>
      </w:r>
    </w:p>
    <w:p w:rsidR="006307BD" w:rsidRDefault="00B337FB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rect id="_x0000_s121986" style="position:absolute;left:0;text-align:left;margin-left:70.05pt;margin-top:12.8pt;width:18pt;height:7.5pt;z-index:251689984" stroked="f"/>
        </w:pict>
      </w:r>
      <w:r>
        <w:rPr>
          <w:rFonts w:ascii="Comic Sans MS" w:hAnsi="Comic Sans MS" w:cs="Tahoma"/>
          <w:noProof/>
          <w:sz w:val="29"/>
          <w:szCs w:val="29"/>
        </w:rPr>
        <w:pict>
          <v:rect id="_x0000_s121984" style="position:absolute;left:0;text-align:left;margin-left:295.8pt;margin-top:12.8pt;width:39.75pt;height:7.5pt;z-index:251687936" stroked="f"/>
        </w:pict>
      </w:r>
      <w:r w:rsidR="00153708">
        <w:rPr>
          <w:rFonts w:ascii="Comic Sans MS" w:hAnsi="Comic Sans MS" w:cs="Tahoma"/>
          <w:noProof/>
          <w:sz w:val="29"/>
          <w:szCs w:val="29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634</wp:posOffset>
            </wp:positionV>
            <wp:extent cx="5648325" cy="2238375"/>
            <wp:effectExtent l="19050" t="0" r="9525" b="0"/>
            <wp:wrapNone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7BD" w:rsidRDefault="00B337FB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92" type="#_x0000_t32" style="position:absolute;left:0;text-align:left;margin-left:217.8pt;margin-top:19.6pt;width:28.5pt;height:40.5pt;flip:y;z-index:251696128" o:connectortype="straight">
            <v:stroke endarrow="block"/>
          </v:shape>
        </w:pict>
      </w:r>
    </w:p>
    <w:p w:rsidR="006307BD" w:rsidRDefault="00B337FB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91" type="#_x0000_t32" style="position:absolute;left:0;text-align:left;margin-left:148.05pt;margin-top:12.85pt;width:49.5pt;height:27.75pt;flip:y;z-index:251695104" o:connectortype="straight">
            <v:stroke endarrow="block"/>
          </v:shape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90" type="#_x0000_t32" style="position:absolute;left:0;text-align:left;margin-left:126.3pt;margin-top:12.85pt;width:48pt;height:27.75pt;flip:y;z-index:251694080" o:connectortype="straight">
            <v:stroke endarrow="block"/>
          </v:shape>
        </w:pict>
      </w:r>
    </w:p>
    <w:p w:rsidR="006307BD" w:rsidRDefault="00B337FB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93" type="#_x0000_t202" style="position:absolute;left:0;text-align:left;margin-left:246.3pt;margin-top:3.85pt;width:45.75pt;height:36pt;z-index:251697152" filled="f" stroked="f">
            <v:textbox>
              <w:txbxContent>
                <w:p w:rsidR="00B337FB" w:rsidRPr="00B337FB" w:rsidRDefault="00B337FB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B </w:t>
                  </w:r>
                </w:p>
              </w:txbxContent>
            </v:textbox>
          </v:shape>
        </w:pict>
      </w:r>
    </w:p>
    <w:p w:rsidR="006307BD" w:rsidRDefault="00B337FB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88" type="#_x0000_t32" style="position:absolute;left:0;text-align:left;margin-left:74.55pt;margin-top:16.6pt;width:33pt;height:21.75pt;flip:y;z-index:251692032" o:connectortype="straight">
            <v:stroke endarrow="block"/>
          </v:shape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89" type="#_x0000_t32" style="position:absolute;left:0;text-align:left;margin-left:91.8pt;margin-top:21.1pt;width:27pt;height:21pt;flip:y;z-index:251693056" o:connectortype="straight">
            <v:stroke endarrow="block"/>
          </v:shape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87" type="#_x0000_t202" style="position:absolute;left:0;text-align:left;margin-left:55.8pt;margin-top:21.1pt;width:45.75pt;height:36pt;z-index:251691008" filled="f" stroked="f">
            <v:textbox>
              <w:txbxContent>
                <w:p w:rsidR="00B337FB" w:rsidRPr="00B337FB" w:rsidRDefault="00B337FB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P </w:t>
                  </w:r>
                </w:p>
              </w:txbxContent>
            </v:textbox>
          </v:shape>
        </w:pict>
      </w:r>
    </w:p>
    <w:p w:rsidR="00616837" w:rsidRDefault="00616837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B337FB" w:rsidRDefault="00B337FB" w:rsidP="006307BD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rect id="_x0000_s121985" style="position:absolute;left:0;text-align:left;margin-left:148.05pt;margin-top:11.4pt;width:62.25pt;height:9.75pt;z-index:251688960" stroked="f"/>
        </w:pict>
      </w:r>
    </w:p>
    <w:p w:rsidR="00616837" w:rsidRDefault="00B337FB" w:rsidP="00B337FB">
      <w:pPr>
        <w:pStyle w:val="NoSpacing"/>
        <w:numPr>
          <w:ilvl w:val="0"/>
          <w:numId w:val="37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Name the process illustrated above.</w:t>
      </w:r>
    </w:p>
    <w:p w:rsidR="00B337FB" w:rsidRDefault="00B337FB" w:rsidP="00B337F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B337FB" w:rsidRDefault="00B337FB" w:rsidP="00B337FB">
      <w:pPr>
        <w:pStyle w:val="NoSpacing"/>
        <w:numPr>
          <w:ilvl w:val="0"/>
          <w:numId w:val="37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tate the process marked P and K.</w:t>
      </w:r>
    </w:p>
    <w:p w:rsidR="00B337FB" w:rsidRDefault="00B337FB" w:rsidP="00B337F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P…………………………………………………………………………………………………………………………</w:t>
      </w:r>
    </w:p>
    <w:p w:rsidR="00B337FB" w:rsidRDefault="00B337FB" w:rsidP="00B337F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i) K  ………………………………………………………………………………………………………………………</w:t>
      </w:r>
    </w:p>
    <w:p w:rsidR="00B337FB" w:rsidRDefault="00B337FB" w:rsidP="00B337FB">
      <w:pPr>
        <w:pStyle w:val="NoSpacing"/>
        <w:numPr>
          <w:ilvl w:val="0"/>
          <w:numId w:val="37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Give the importance of the above process to a crop farmer.</w:t>
      </w:r>
    </w:p>
    <w:p w:rsidR="00B337FB" w:rsidRDefault="00B337FB" w:rsidP="00B337F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6307BD" w:rsidRDefault="00B337FB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Name the vector that lays its eggs in stagnant water.</w:t>
      </w:r>
    </w:p>
    <w:p w:rsidR="00B337FB" w:rsidRDefault="00B337FB" w:rsidP="00B337F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B337FB" w:rsidRDefault="00B337FB" w:rsidP="00B337F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 Write down any two health activities done to keep our school compound clean.</w:t>
      </w:r>
    </w:p>
    <w:p w:rsidR="00B337FB" w:rsidRDefault="00B337FB" w:rsidP="00B337F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…………………………………………………………………………………………………………………………………</w:t>
      </w:r>
    </w:p>
    <w:p w:rsidR="00B337FB" w:rsidRDefault="00B337FB" w:rsidP="00B337F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i) …………………………………………………………………………………………………………………………………</w:t>
      </w:r>
    </w:p>
    <w:p w:rsidR="00B337FB" w:rsidRDefault="00B337FB" w:rsidP="00B337F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c) Name any one diarrhoeal disease spread due to poor sanitation.</w:t>
      </w:r>
    </w:p>
    <w:p w:rsidR="00B337FB" w:rsidRDefault="00B337FB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.</w:t>
      </w:r>
    </w:p>
    <w:p w:rsidR="00B337FB" w:rsidRDefault="009B3996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atch the following items in A to those in B.</w: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Heart</w: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smelling</w: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Lungs</w: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breathing</w: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kin</w: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pumping blood</w: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ose</w:t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</w:r>
      <w:r>
        <w:rPr>
          <w:rFonts w:ascii="Comic Sans MS" w:hAnsi="Comic Sans MS" w:cs="Tahoma"/>
          <w:sz w:val="29"/>
          <w:szCs w:val="29"/>
        </w:rPr>
        <w:tab/>
        <w:t>feeling</w: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B3996" w:rsidRDefault="009B3996" w:rsidP="009B3996">
      <w:pPr>
        <w:pStyle w:val="NoSpacing"/>
        <w:numPr>
          <w:ilvl w:val="0"/>
          <w:numId w:val="38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Heart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38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Lungs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38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kin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38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ose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…</w:t>
      </w:r>
    </w:p>
    <w:p w:rsidR="009B3996" w:rsidRDefault="009B3996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hat is Oral hygiene?</w: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spacing w:line="276" w:lineRule="auto"/>
        <w:ind w:firstLine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Write down any one disease of the teeth.</w:t>
      </w:r>
    </w:p>
    <w:p w:rsidR="009B3996" w:rsidRDefault="009B3996" w:rsidP="009B3996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35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State any two practices done to care for our teeth.</w:t>
      </w:r>
    </w:p>
    <w:p w:rsidR="009B3996" w:rsidRDefault="009B3996" w:rsidP="009B3996">
      <w:pPr>
        <w:pStyle w:val="NoSpacing"/>
        <w:numPr>
          <w:ilvl w:val="0"/>
          <w:numId w:val="39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39"/>
        </w:numPr>
        <w:spacing w:line="276" w:lineRule="auto"/>
        <w:ind w:left="144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</w:t>
      </w:r>
    </w:p>
    <w:p w:rsidR="009B3996" w:rsidRDefault="009B3996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rite brief notes about the following:</w:t>
      </w:r>
    </w:p>
    <w:p w:rsidR="009B3996" w:rsidRDefault="009B3996" w:rsidP="009B3996">
      <w:pPr>
        <w:pStyle w:val="NoSpacing"/>
        <w:numPr>
          <w:ilvl w:val="0"/>
          <w:numId w:val="40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ulching</w:t>
      </w:r>
    </w:p>
    <w:p w:rsidR="009B3996" w:rsidRDefault="009B3996" w:rsidP="009B3996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 w:cs="Tahoma"/>
          <w:sz w:val="29"/>
          <w:szCs w:val="29"/>
        </w:rPr>
        <w:tab/>
      </w:r>
    </w:p>
    <w:p w:rsidR="009B3996" w:rsidRDefault="009B3996" w:rsidP="009B3996">
      <w:pPr>
        <w:pStyle w:val="NoSpacing"/>
        <w:numPr>
          <w:ilvl w:val="0"/>
          <w:numId w:val="40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thinking </w:t>
      </w:r>
    </w:p>
    <w:p w:rsidR="009B3996" w:rsidRDefault="009B3996" w:rsidP="009B3996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40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weeding </w:t>
      </w:r>
    </w:p>
    <w:p w:rsidR="009B3996" w:rsidRDefault="009B3996" w:rsidP="009B3996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40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Weeds </w:t>
      </w:r>
    </w:p>
    <w:p w:rsidR="009B3996" w:rsidRDefault="009B3996" w:rsidP="009B3996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9B3996" w:rsidRDefault="00DF0256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2003" type="#_x0000_t202" style="position:absolute;left:0;text-align:left;margin-left:231.3pt;margin-top:32.95pt;width:30.75pt;height:32.25pt;z-index:251707392" filled="f" stroked="f">
            <v:textbox>
              <w:txbxContent>
                <w:p w:rsidR="00DF0256" w:rsidRPr="00DF0256" w:rsidRDefault="00DF0256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R    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noProof/>
          <w:sz w:val="29"/>
          <w:szCs w:val="29"/>
          <w:u w:val="single"/>
        </w:rPr>
        <w:pict>
          <v:shape id="_x0000_s121996" type="#_x0000_t32" style="position:absolute;left:0;text-align:left;margin-left:244.1pt;margin-top:32.2pt;width:5.95pt;height:90pt;flip:x;z-index:251700224" o:connectortype="straight"/>
        </w:pict>
      </w:r>
      <w:r>
        <w:rPr>
          <w:rFonts w:ascii="Comic Sans MS" w:hAnsi="Comic Sans MS" w:cs="Tahoma"/>
          <w:noProof/>
          <w:sz w:val="29"/>
          <w:szCs w:val="29"/>
          <w:u w:val="single"/>
        </w:rPr>
        <w:pict>
          <v:shape id="_x0000_s121997" type="#_x0000_t32" style="position:absolute;left:0;text-align:left;margin-left:236.55pt;margin-top:32.2pt;width:7.5pt;height:90pt;flip:x y;z-index:251701248" o:connectortype="straight"/>
        </w:pict>
      </w:r>
      <w:r w:rsidR="00ED78FE" w:rsidRPr="00ED78FE">
        <w:rPr>
          <w:rFonts w:ascii="Comic Sans MS" w:hAnsi="Comic Sans MS" w:cs="Tahoma"/>
          <w:noProof/>
          <w:sz w:val="29"/>
          <w:szCs w:val="29"/>
          <w:u w:val="single"/>
        </w:rPr>
        <w:pict>
          <v:oval id="_x0000_s121995" style="position:absolute;left:0;text-align:left;margin-left:144.3pt;margin-top:32.2pt;width:201.75pt;height:173.25pt;z-index:251699200"/>
        </w:pict>
      </w:r>
      <w:r w:rsidR="009B3996" w:rsidRPr="00ED78FE">
        <w:rPr>
          <w:rFonts w:ascii="Comic Sans MS" w:hAnsi="Comic Sans MS" w:cs="Tahoma"/>
          <w:sz w:val="29"/>
          <w:szCs w:val="29"/>
          <w:u w:val="single"/>
        </w:rPr>
        <w:t>The pie-chart below shows composition of air. Use it to answer questions that follow</w:t>
      </w:r>
      <w:r w:rsidR="009B3996">
        <w:rPr>
          <w:rFonts w:ascii="Comic Sans MS" w:hAnsi="Comic Sans MS" w:cs="Tahoma"/>
          <w:sz w:val="29"/>
          <w:szCs w:val="29"/>
        </w:rPr>
        <w:t>.</w:t>
      </w:r>
    </w:p>
    <w:p w:rsidR="009B3996" w:rsidRDefault="00DF025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2002" type="#_x0000_t202" style="position:absolute;left:0;text-align:left;margin-left:188.55pt;margin-top:7.45pt;width:44.25pt;height:32.25pt;z-index:251706368" filled="f" stroked="f">
            <v:textbox>
              <w:txbxContent>
                <w:p w:rsidR="00DF0256" w:rsidRPr="00DF0256" w:rsidRDefault="00DF0256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P   </w:t>
                  </w:r>
                </w:p>
              </w:txbxContent>
            </v:textbox>
          </v:shape>
        </w:pict>
      </w:r>
    </w:p>
    <w:p w:rsidR="009B3996" w:rsidRDefault="00DF025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2001" type="#_x0000_t202" style="position:absolute;left:0;text-align:left;margin-left:155.55pt;margin-top:20.25pt;width:44.25pt;height:32.25pt;z-index:251705344" filled="f" stroked="f">
            <v:textbox>
              <w:txbxContent>
                <w:p w:rsidR="00DF0256" w:rsidRPr="00DF0256" w:rsidRDefault="00DF0256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Q  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noProof/>
          <w:sz w:val="29"/>
          <w:szCs w:val="29"/>
        </w:rPr>
        <w:pict>
          <v:shape id="_x0000_s121998" type="#_x0000_t32" style="position:absolute;left:0;text-align:left;margin-left:155.55pt;margin-top:8.25pt;width:88.5pt;height:44.25pt;flip:x y;z-index:251702272" o:connectortype="straight"/>
        </w:pic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B3996" w:rsidRDefault="00DF025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1999" type="#_x0000_t32" style="position:absolute;left:0;text-align:left;margin-left:144.3pt;margin-top:6pt;width:99.8pt;height:0;flip:x;z-index:251703296" o:connectortype="straight"/>
        </w:pict>
      </w:r>
    </w:p>
    <w:p w:rsidR="009B3996" w:rsidRDefault="000B5A63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noProof/>
          <w:sz w:val="29"/>
          <w:szCs w:val="29"/>
        </w:rPr>
        <w:pict>
          <v:shape id="_x0000_s122000" type="#_x0000_t202" style="position:absolute;left:0;text-align:left;margin-left:266.55pt;margin-top:5.25pt;width:44.25pt;height:32.25pt;z-index:251704320" filled="f" stroked="f">
            <v:textbox>
              <w:txbxContent>
                <w:p w:rsidR="00DF0256" w:rsidRPr="00DF0256" w:rsidRDefault="00DF0256">
                  <w:pPr>
                    <w:rPr>
                      <w:rFonts w:ascii="Comic Sans MS" w:hAnsi="Comic Sans MS"/>
                      <w:sz w:val="29"/>
                      <w:szCs w:val="29"/>
                    </w:rPr>
                  </w:pPr>
                  <w:r>
                    <w:rPr>
                      <w:rFonts w:ascii="Comic Sans MS" w:hAnsi="Comic Sans MS"/>
                      <w:sz w:val="29"/>
                      <w:szCs w:val="29"/>
                    </w:rPr>
                    <w:t xml:space="preserve">O </w:t>
                  </w:r>
                </w:p>
              </w:txbxContent>
            </v:textbox>
          </v:shape>
        </w:pict>
      </w: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B3996" w:rsidRDefault="009B3996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D5377B" w:rsidRDefault="00D5377B" w:rsidP="009B3996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</w:p>
    <w:p w:rsidR="009B3996" w:rsidRDefault="009B3996" w:rsidP="009B3996">
      <w:pPr>
        <w:pStyle w:val="NoSpacing"/>
        <w:numPr>
          <w:ilvl w:val="0"/>
          <w:numId w:val="41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Name the gasses marked with letters O, P and R.</w:t>
      </w:r>
    </w:p>
    <w:p w:rsidR="009B3996" w:rsidRDefault="009B3996" w:rsidP="009B3996">
      <w:pPr>
        <w:pStyle w:val="NoSpacing"/>
        <w:numPr>
          <w:ilvl w:val="0"/>
          <w:numId w:val="42"/>
        </w:numPr>
        <w:spacing w:line="276" w:lineRule="auto"/>
        <w:ind w:left="1530" w:hanging="45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O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42"/>
        </w:numPr>
        <w:spacing w:line="276" w:lineRule="auto"/>
        <w:ind w:left="1530" w:hanging="45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P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</w:t>
      </w:r>
    </w:p>
    <w:p w:rsidR="009B3996" w:rsidRDefault="009B3996" w:rsidP="009B3996">
      <w:pPr>
        <w:pStyle w:val="NoSpacing"/>
        <w:numPr>
          <w:ilvl w:val="0"/>
          <w:numId w:val="42"/>
        </w:numPr>
        <w:spacing w:line="276" w:lineRule="auto"/>
        <w:ind w:left="1530" w:hanging="45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 R</w:t>
      </w: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</w:t>
      </w:r>
    </w:p>
    <w:p w:rsidR="009B3996" w:rsidRDefault="00D5377B" w:rsidP="009B3996">
      <w:pPr>
        <w:pStyle w:val="NoSpacing"/>
        <w:numPr>
          <w:ilvl w:val="0"/>
          <w:numId w:val="41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Write down any one example of gases found in Q.</w:t>
      </w:r>
    </w:p>
    <w:p w:rsidR="00D5377B" w:rsidRDefault="00D5377B" w:rsidP="00D5377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</w:p>
    <w:p w:rsidR="009B3996" w:rsidRDefault="00D5377B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lastRenderedPageBreak/>
        <w:t>a) How do the following animals protect themselves?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A bee ………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i)  A dog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b) Give the young ones of the following animals.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i)  Monkey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 xml:space="preserve">ii) Cow </w:t>
      </w:r>
      <w:r>
        <w:rPr>
          <w:rFonts w:ascii="Comic Sans MS" w:hAnsi="Comic Sans MS" w:cs="Tahoma"/>
          <w:sz w:val="29"/>
          <w:szCs w:val="29"/>
        </w:rPr>
        <w:tab/>
      </w:r>
    </w:p>
    <w:p w:rsidR="00D5377B" w:rsidRDefault="00D5377B" w:rsidP="00D5377B">
      <w:pPr>
        <w:pStyle w:val="NoSpacing"/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ab/>
        <w:t>………………………………………………………………………………………………………………………………………</w:t>
      </w:r>
    </w:p>
    <w:p w:rsidR="00D5377B" w:rsidRDefault="00D5377B" w:rsidP="009F6104">
      <w:pPr>
        <w:pStyle w:val="NoSpacing"/>
        <w:numPr>
          <w:ilvl w:val="0"/>
          <w:numId w:val="1"/>
        </w:numPr>
        <w:spacing w:line="276" w:lineRule="auto"/>
        <w:ind w:hanging="54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a) What is leaf venation?</w:t>
      </w:r>
    </w:p>
    <w:p w:rsidR="00D5377B" w:rsidRDefault="00D5377B" w:rsidP="00D5377B">
      <w:pPr>
        <w:pStyle w:val="NoSpacing"/>
        <w:spacing w:line="276" w:lineRule="auto"/>
        <w:ind w:left="72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numPr>
          <w:ilvl w:val="0"/>
          <w:numId w:val="43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Mention the two types of leafs venation.</w:t>
      </w:r>
    </w:p>
    <w:p w:rsidR="00D5377B" w:rsidRDefault="00D5377B" w:rsidP="00D5377B">
      <w:pPr>
        <w:pStyle w:val="NoSpacing"/>
        <w:numPr>
          <w:ilvl w:val="0"/>
          <w:numId w:val="44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.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numPr>
          <w:ilvl w:val="0"/>
          <w:numId w:val="44"/>
        </w:numPr>
        <w:spacing w:line="276" w:lineRule="auto"/>
        <w:ind w:left="1080" w:hanging="36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D5377B" w:rsidRDefault="00D5377B" w:rsidP="00D5377B">
      <w:pPr>
        <w:pStyle w:val="NoSpacing"/>
        <w:numPr>
          <w:ilvl w:val="0"/>
          <w:numId w:val="43"/>
        </w:numPr>
        <w:spacing w:line="276" w:lineRule="auto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State any one function of leaves to plants.</w:t>
      </w:r>
    </w:p>
    <w:p w:rsidR="00D5377B" w:rsidRDefault="00D5377B" w:rsidP="00D5377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  <w:r>
        <w:rPr>
          <w:rFonts w:ascii="Comic Sans MS" w:hAnsi="Comic Sans MS" w:cs="Tahoma"/>
          <w:sz w:val="29"/>
          <w:szCs w:val="29"/>
        </w:rPr>
        <w:t>…………………………………………………………………………………………………………………………………</w:t>
      </w:r>
    </w:p>
    <w:p w:rsidR="000E0ED5" w:rsidRDefault="000E0ED5" w:rsidP="00D5377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</w:p>
    <w:p w:rsidR="00D5377B" w:rsidRPr="009F6104" w:rsidRDefault="00D5377B" w:rsidP="00D5377B">
      <w:pPr>
        <w:pStyle w:val="NoSpacing"/>
        <w:spacing w:line="276" w:lineRule="auto"/>
        <w:ind w:left="1080"/>
        <w:rPr>
          <w:rFonts w:ascii="Comic Sans MS" w:hAnsi="Comic Sans MS" w:cs="Tahoma"/>
          <w:sz w:val="29"/>
          <w:szCs w:val="29"/>
        </w:rPr>
      </w:pPr>
    </w:p>
    <w:sectPr w:rsidR="00D5377B" w:rsidRPr="009F6104" w:rsidSect="0059098E">
      <w:headerReference w:type="default" r:id="rId15"/>
      <w:footerReference w:type="default" r:id="rId16"/>
      <w:pgSz w:w="12240" w:h="15840"/>
      <w:pgMar w:top="576" w:right="576" w:bottom="45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73" w:rsidRDefault="00395973" w:rsidP="00470BC1">
      <w:pPr>
        <w:spacing w:after="0" w:line="240" w:lineRule="auto"/>
      </w:pPr>
      <w:r>
        <w:separator/>
      </w:r>
    </w:p>
  </w:endnote>
  <w:endnote w:type="continuationSeparator" w:id="1">
    <w:p w:rsidR="00395973" w:rsidRDefault="00395973" w:rsidP="0047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2797"/>
      <w:docPartObj>
        <w:docPartGallery w:val="Page Numbers (Bottom of Page)"/>
        <w:docPartUnique/>
      </w:docPartObj>
    </w:sdtPr>
    <w:sdtContent>
      <w:p w:rsidR="009E1E8D" w:rsidRDefault="009E1E8D">
        <w:pPr>
          <w:pStyle w:val="Footer"/>
          <w:jc w:val="right"/>
        </w:pPr>
        <w:r w:rsidRPr="00FE6F82"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42" type="#_x0000_t32" style="position:absolute;left:0;text-align:left;margin-left:-34.95pt;margin-top:11.95pt;width:585.75pt;height:0;z-index:251659264;mso-position-horizontal-relative:text;mso-position-vertical-relative:text" o:connectortype="straight"/>
          </w:pict>
        </w:r>
        <w:fldSimple w:instr=" PAGE   \* MERGEFORMAT ">
          <w:r w:rsidR="000E0ED5">
            <w:rPr>
              <w:noProof/>
            </w:rPr>
            <w:t>9</w:t>
          </w:r>
        </w:fldSimple>
      </w:p>
    </w:sdtContent>
  </w:sdt>
  <w:p w:rsidR="009E1E8D" w:rsidRPr="00824553" w:rsidRDefault="009E1E8D" w:rsidP="00A34B4E">
    <w:pPr>
      <w:pStyle w:val="Footer"/>
      <w:jc w:val="center"/>
      <w:rPr>
        <w:b/>
        <w:i/>
        <w:sz w:val="20"/>
        <w:szCs w:val="20"/>
      </w:rPr>
    </w:pPr>
    <w:r w:rsidRPr="00FE6F82">
      <w:rPr>
        <w:noProof/>
      </w:rPr>
      <w:pict>
        <v:shape id="_x0000_s10243" type="#_x0000_t32" style="position:absolute;left:0;text-align:left;margin-left:-34.95pt;margin-top:.75pt;width:585.75pt;height:0;z-index:251660288" o:connectortype="straight"/>
      </w:pict>
    </w:r>
    <w:r>
      <w:rPr>
        <w:b/>
        <w:i/>
        <w:sz w:val="20"/>
        <w:szCs w:val="20"/>
      </w:rPr>
      <w:t>End of Term II (Int)  Examination</w:t>
    </w:r>
    <w:r w:rsidRPr="00824553">
      <w:rPr>
        <w:b/>
        <w:i/>
        <w:sz w:val="20"/>
        <w:szCs w:val="20"/>
      </w:rPr>
      <w:t xml:space="preserve"> – 201</w:t>
    </w:r>
    <w:r>
      <w:rPr>
        <w:b/>
        <w:i/>
        <w:sz w:val="20"/>
        <w:szCs w:val="20"/>
      </w:rPr>
      <w:t>6</w:t>
    </w:r>
    <w:r w:rsidRPr="00824553">
      <w:rPr>
        <w:b/>
        <w:i/>
        <w:sz w:val="20"/>
        <w:szCs w:val="20"/>
      </w:rPr>
      <w:t xml:space="preserve"> (P.</w:t>
    </w:r>
    <w:r w:rsidR="009A4660">
      <w:rPr>
        <w:b/>
        <w:i/>
        <w:sz w:val="20"/>
        <w:szCs w:val="20"/>
      </w:rPr>
      <w:t>4</w:t>
    </w:r>
    <w:r>
      <w:rPr>
        <w:b/>
        <w:i/>
        <w:sz w:val="20"/>
        <w:szCs w:val="20"/>
      </w:rPr>
      <w:t>Scienc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73" w:rsidRDefault="00395973" w:rsidP="00470BC1">
      <w:pPr>
        <w:spacing w:after="0" w:line="240" w:lineRule="auto"/>
      </w:pPr>
      <w:r>
        <w:separator/>
      </w:r>
    </w:p>
  </w:footnote>
  <w:footnote w:type="continuationSeparator" w:id="1">
    <w:p w:rsidR="00395973" w:rsidRDefault="00395973" w:rsidP="0047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8D" w:rsidRPr="00824553" w:rsidRDefault="009E1E8D" w:rsidP="00A34B4E">
    <w:pPr>
      <w:pStyle w:val="Header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left:0;text-align:left;margin-left:-34.95pt;margin-top:13.5pt;width:597.75pt;height:0;z-index:251658240" o:connectortype="straight" strokeweight=".5pt"/>
      </w:pict>
    </w:r>
    <w:r w:rsidRPr="00824553">
      <w:rPr>
        <w:i/>
        <w:sz w:val="20"/>
        <w:szCs w:val="20"/>
      </w:rPr>
      <w:t>Nkokonjeru Primary School Academic Bo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E92"/>
    <w:multiLevelType w:val="hybridMultilevel"/>
    <w:tmpl w:val="A7F4C8A2"/>
    <w:lvl w:ilvl="0" w:tplc="21169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74C1"/>
    <w:multiLevelType w:val="hybridMultilevel"/>
    <w:tmpl w:val="B1C8F5C4"/>
    <w:lvl w:ilvl="0" w:tplc="3E92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E4E88"/>
    <w:multiLevelType w:val="hybridMultilevel"/>
    <w:tmpl w:val="00B46148"/>
    <w:lvl w:ilvl="0" w:tplc="B13E04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02C4E"/>
    <w:multiLevelType w:val="hybridMultilevel"/>
    <w:tmpl w:val="45D67874"/>
    <w:lvl w:ilvl="0" w:tplc="E314153E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D337EA7"/>
    <w:multiLevelType w:val="hybridMultilevel"/>
    <w:tmpl w:val="B372C2CC"/>
    <w:lvl w:ilvl="0" w:tplc="72A80D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67C6E"/>
    <w:multiLevelType w:val="hybridMultilevel"/>
    <w:tmpl w:val="BBB002DC"/>
    <w:lvl w:ilvl="0" w:tplc="AFBC7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55156"/>
    <w:multiLevelType w:val="hybridMultilevel"/>
    <w:tmpl w:val="6E041F02"/>
    <w:lvl w:ilvl="0" w:tplc="52B09C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61AF3"/>
    <w:multiLevelType w:val="hybridMultilevel"/>
    <w:tmpl w:val="6C92AD06"/>
    <w:lvl w:ilvl="0" w:tplc="AD6A5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946DF"/>
    <w:multiLevelType w:val="hybridMultilevel"/>
    <w:tmpl w:val="ED161EA4"/>
    <w:lvl w:ilvl="0" w:tplc="4260F08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1916AF"/>
    <w:multiLevelType w:val="hybridMultilevel"/>
    <w:tmpl w:val="FA52DF8C"/>
    <w:lvl w:ilvl="0" w:tplc="153035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A2502"/>
    <w:multiLevelType w:val="hybridMultilevel"/>
    <w:tmpl w:val="8E4C9FFC"/>
    <w:lvl w:ilvl="0" w:tplc="AAC4A4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7D47AF"/>
    <w:multiLevelType w:val="hybridMultilevel"/>
    <w:tmpl w:val="4C7C8544"/>
    <w:lvl w:ilvl="0" w:tplc="8CCC1274">
      <w:start w:val="10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053EF"/>
    <w:multiLevelType w:val="hybridMultilevel"/>
    <w:tmpl w:val="9716B164"/>
    <w:lvl w:ilvl="0" w:tplc="6C3235D4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46B60"/>
    <w:multiLevelType w:val="hybridMultilevel"/>
    <w:tmpl w:val="301CEEBC"/>
    <w:lvl w:ilvl="0" w:tplc="FEA8F9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F76F24"/>
    <w:multiLevelType w:val="hybridMultilevel"/>
    <w:tmpl w:val="A2562B50"/>
    <w:lvl w:ilvl="0" w:tplc="137A93E8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4047FB"/>
    <w:multiLevelType w:val="hybridMultilevel"/>
    <w:tmpl w:val="2376E9A2"/>
    <w:lvl w:ilvl="0" w:tplc="20F23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91812"/>
    <w:multiLevelType w:val="hybridMultilevel"/>
    <w:tmpl w:val="FA04F64E"/>
    <w:lvl w:ilvl="0" w:tplc="5C42D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D15118"/>
    <w:multiLevelType w:val="hybridMultilevel"/>
    <w:tmpl w:val="86C01680"/>
    <w:lvl w:ilvl="0" w:tplc="26C605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C62883"/>
    <w:multiLevelType w:val="hybridMultilevel"/>
    <w:tmpl w:val="EF60B5A2"/>
    <w:lvl w:ilvl="0" w:tplc="8084D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220D6"/>
    <w:multiLevelType w:val="hybridMultilevel"/>
    <w:tmpl w:val="F710E042"/>
    <w:lvl w:ilvl="0" w:tplc="FAAAF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1CFF"/>
    <w:multiLevelType w:val="hybridMultilevel"/>
    <w:tmpl w:val="859AF64E"/>
    <w:lvl w:ilvl="0" w:tplc="05C4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5677A4"/>
    <w:multiLevelType w:val="hybridMultilevel"/>
    <w:tmpl w:val="94087390"/>
    <w:lvl w:ilvl="0" w:tplc="6FE4E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E051C"/>
    <w:multiLevelType w:val="hybridMultilevel"/>
    <w:tmpl w:val="03D67F08"/>
    <w:lvl w:ilvl="0" w:tplc="33F0E1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81274"/>
    <w:multiLevelType w:val="hybridMultilevel"/>
    <w:tmpl w:val="77CE97E8"/>
    <w:lvl w:ilvl="0" w:tplc="E0C20E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0E2DC2"/>
    <w:multiLevelType w:val="hybridMultilevel"/>
    <w:tmpl w:val="BD282CBA"/>
    <w:lvl w:ilvl="0" w:tplc="9AF092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541DA1"/>
    <w:multiLevelType w:val="hybridMultilevel"/>
    <w:tmpl w:val="AE381DFA"/>
    <w:lvl w:ilvl="0" w:tplc="92E4C9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52235D"/>
    <w:multiLevelType w:val="hybridMultilevel"/>
    <w:tmpl w:val="6E4E1E06"/>
    <w:lvl w:ilvl="0" w:tplc="233613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B3482D"/>
    <w:multiLevelType w:val="hybridMultilevel"/>
    <w:tmpl w:val="07BAC384"/>
    <w:lvl w:ilvl="0" w:tplc="B9903E0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E26EA8"/>
    <w:multiLevelType w:val="hybridMultilevel"/>
    <w:tmpl w:val="30A45D52"/>
    <w:lvl w:ilvl="0" w:tplc="0136E2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532EE5"/>
    <w:multiLevelType w:val="hybridMultilevel"/>
    <w:tmpl w:val="72E06972"/>
    <w:lvl w:ilvl="0" w:tplc="CF466C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93272C"/>
    <w:multiLevelType w:val="hybridMultilevel"/>
    <w:tmpl w:val="049E7532"/>
    <w:lvl w:ilvl="0" w:tplc="5E542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BF1A30"/>
    <w:multiLevelType w:val="hybridMultilevel"/>
    <w:tmpl w:val="98D831F4"/>
    <w:lvl w:ilvl="0" w:tplc="A3381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65261"/>
    <w:multiLevelType w:val="hybridMultilevel"/>
    <w:tmpl w:val="76D40EF2"/>
    <w:lvl w:ilvl="0" w:tplc="0BF0652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FE6FCE"/>
    <w:multiLevelType w:val="hybridMultilevel"/>
    <w:tmpl w:val="5A864B96"/>
    <w:lvl w:ilvl="0" w:tplc="96D2750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A8326C"/>
    <w:multiLevelType w:val="hybridMultilevel"/>
    <w:tmpl w:val="E55A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D55F0"/>
    <w:multiLevelType w:val="hybridMultilevel"/>
    <w:tmpl w:val="E1285A50"/>
    <w:lvl w:ilvl="0" w:tplc="7C987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BB6D93"/>
    <w:multiLevelType w:val="hybridMultilevel"/>
    <w:tmpl w:val="73842FDA"/>
    <w:lvl w:ilvl="0" w:tplc="7D3282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D61078"/>
    <w:multiLevelType w:val="hybridMultilevel"/>
    <w:tmpl w:val="EB0255DA"/>
    <w:lvl w:ilvl="0" w:tplc="61661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92453F"/>
    <w:multiLevelType w:val="hybridMultilevel"/>
    <w:tmpl w:val="226E2FE0"/>
    <w:lvl w:ilvl="0" w:tplc="EEFE1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2630BD"/>
    <w:multiLevelType w:val="hybridMultilevel"/>
    <w:tmpl w:val="A5820638"/>
    <w:lvl w:ilvl="0" w:tplc="06FEAC6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5E00CC"/>
    <w:multiLevelType w:val="hybridMultilevel"/>
    <w:tmpl w:val="58A4F976"/>
    <w:lvl w:ilvl="0" w:tplc="C1E4C0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9B6585"/>
    <w:multiLevelType w:val="hybridMultilevel"/>
    <w:tmpl w:val="73526C08"/>
    <w:lvl w:ilvl="0" w:tplc="F9CA8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A62B7A"/>
    <w:multiLevelType w:val="hybridMultilevel"/>
    <w:tmpl w:val="BBD0A484"/>
    <w:lvl w:ilvl="0" w:tplc="868C4E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4608C"/>
    <w:multiLevelType w:val="hybridMultilevel"/>
    <w:tmpl w:val="E932E91C"/>
    <w:lvl w:ilvl="0" w:tplc="3BAEF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1"/>
  </w:num>
  <w:num w:numId="3">
    <w:abstractNumId w:val="26"/>
  </w:num>
  <w:num w:numId="4">
    <w:abstractNumId w:val="1"/>
  </w:num>
  <w:num w:numId="5">
    <w:abstractNumId w:val="5"/>
  </w:num>
  <w:num w:numId="6">
    <w:abstractNumId w:val="30"/>
  </w:num>
  <w:num w:numId="7">
    <w:abstractNumId w:val="39"/>
  </w:num>
  <w:num w:numId="8">
    <w:abstractNumId w:val="38"/>
  </w:num>
  <w:num w:numId="9">
    <w:abstractNumId w:val="3"/>
  </w:num>
  <w:num w:numId="10">
    <w:abstractNumId w:val="21"/>
  </w:num>
  <w:num w:numId="11">
    <w:abstractNumId w:val="14"/>
  </w:num>
  <w:num w:numId="12">
    <w:abstractNumId w:val="36"/>
  </w:num>
  <w:num w:numId="13">
    <w:abstractNumId w:val="6"/>
  </w:num>
  <w:num w:numId="14">
    <w:abstractNumId w:val="37"/>
  </w:num>
  <w:num w:numId="15">
    <w:abstractNumId w:val="12"/>
  </w:num>
  <w:num w:numId="16">
    <w:abstractNumId w:val="40"/>
  </w:num>
  <w:num w:numId="17">
    <w:abstractNumId w:val="0"/>
  </w:num>
  <w:num w:numId="18">
    <w:abstractNumId w:val="15"/>
  </w:num>
  <w:num w:numId="19">
    <w:abstractNumId w:val="29"/>
  </w:num>
  <w:num w:numId="20">
    <w:abstractNumId w:val="4"/>
  </w:num>
  <w:num w:numId="21">
    <w:abstractNumId w:val="41"/>
  </w:num>
  <w:num w:numId="22">
    <w:abstractNumId w:val="16"/>
  </w:num>
  <w:num w:numId="23">
    <w:abstractNumId w:val="42"/>
  </w:num>
  <w:num w:numId="24">
    <w:abstractNumId w:val="43"/>
  </w:num>
  <w:num w:numId="25">
    <w:abstractNumId w:val="17"/>
  </w:num>
  <w:num w:numId="26">
    <w:abstractNumId w:val="32"/>
  </w:num>
  <w:num w:numId="27">
    <w:abstractNumId w:val="28"/>
  </w:num>
  <w:num w:numId="28">
    <w:abstractNumId w:val="2"/>
  </w:num>
  <w:num w:numId="29">
    <w:abstractNumId w:val="20"/>
  </w:num>
  <w:num w:numId="30">
    <w:abstractNumId w:val="24"/>
  </w:num>
  <w:num w:numId="31">
    <w:abstractNumId w:val="10"/>
  </w:num>
  <w:num w:numId="32">
    <w:abstractNumId w:val="33"/>
  </w:num>
  <w:num w:numId="33">
    <w:abstractNumId w:val="11"/>
  </w:num>
  <w:num w:numId="34">
    <w:abstractNumId w:val="13"/>
  </w:num>
  <w:num w:numId="35">
    <w:abstractNumId w:val="7"/>
  </w:num>
  <w:num w:numId="36">
    <w:abstractNumId w:val="8"/>
  </w:num>
  <w:num w:numId="37">
    <w:abstractNumId w:val="18"/>
  </w:num>
  <w:num w:numId="38">
    <w:abstractNumId w:val="35"/>
  </w:num>
  <w:num w:numId="39">
    <w:abstractNumId w:val="23"/>
  </w:num>
  <w:num w:numId="40">
    <w:abstractNumId w:val="9"/>
  </w:num>
  <w:num w:numId="41">
    <w:abstractNumId w:val="19"/>
  </w:num>
  <w:num w:numId="42">
    <w:abstractNumId w:val="27"/>
  </w:num>
  <w:num w:numId="43">
    <w:abstractNumId w:val="22"/>
  </w:num>
  <w:num w:numId="44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1074">
      <o:colormenu v:ext="edit" fillcolor="none" strokecolor="none"/>
    </o:shapedefaults>
    <o:shapelayout v:ext="edit">
      <o:idmap v:ext="edit" data="10"/>
      <o:rules v:ext="edit">
        <o:r id="V:Rule4" type="connector" idref="#_x0000_s10241"/>
        <o:r id="V:Rule5" type="connector" idref="#_x0000_s10242"/>
        <o:r id="V:Rule6" type="connector" idref="#_x0000_s1024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96BA9"/>
    <w:rsid w:val="0000089E"/>
    <w:rsid w:val="00000B8C"/>
    <w:rsid w:val="00003B25"/>
    <w:rsid w:val="00006DBC"/>
    <w:rsid w:val="00016034"/>
    <w:rsid w:val="00027F35"/>
    <w:rsid w:val="00032C8D"/>
    <w:rsid w:val="00040217"/>
    <w:rsid w:val="00040DDF"/>
    <w:rsid w:val="00052217"/>
    <w:rsid w:val="00054387"/>
    <w:rsid w:val="00055140"/>
    <w:rsid w:val="00056D92"/>
    <w:rsid w:val="00065D38"/>
    <w:rsid w:val="00066EE8"/>
    <w:rsid w:val="00070B9C"/>
    <w:rsid w:val="0007134D"/>
    <w:rsid w:val="00071C07"/>
    <w:rsid w:val="00072C04"/>
    <w:rsid w:val="00075DE4"/>
    <w:rsid w:val="00076701"/>
    <w:rsid w:val="0008060A"/>
    <w:rsid w:val="00097A71"/>
    <w:rsid w:val="00097F8E"/>
    <w:rsid w:val="000A0E43"/>
    <w:rsid w:val="000A5156"/>
    <w:rsid w:val="000B0CE1"/>
    <w:rsid w:val="000B181A"/>
    <w:rsid w:val="000B5A63"/>
    <w:rsid w:val="000B5ED8"/>
    <w:rsid w:val="000C0561"/>
    <w:rsid w:val="000C5641"/>
    <w:rsid w:val="000C6E46"/>
    <w:rsid w:val="000C7223"/>
    <w:rsid w:val="000D08B6"/>
    <w:rsid w:val="000D0986"/>
    <w:rsid w:val="000D0DE4"/>
    <w:rsid w:val="000D6129"/>
    <w:rsid w:val="000D7231"/>
    <w:rsid w:val="000E0ED5"/>
    <w:rsid w:val="000E12F4"/>
    <w:rsid w:val="000E5151"/>
    <w:rsid w:val="000F4944"/>
    <w:rsid w:val="00102A03"/>
    <w:rsid w:val="00103E76"/>
    <w:rsid w:val="0010537D"/>
    <w:rsid w:val="0011192B"/>
    <w:rsid w:val="001232A2"/>
    <w:rsid w:val="00125102"/>
    <w:rsid w:val="0012550E"/>
    <w:rsid w:val="001257FD"/>
    <w:rsid w:val="00127C58"/>
    <w:rsid w:val="00135562"/>
    <w:rsid w:val="00136980"/>
    <w:rsid w:val="00137A40"/>
    <w:rsid w:val="00140EC8"/>
    <w:rsid w:val="00146CB3"/>
    <w:rsid w:val="00146DD6"/>
    <w:rsid w:val="00150EB0"/>
    <w:rsid w:val="00151CC6"/>
    <w:rsid w:val="00153708"/>
    <w:rsid w:val="00160486"/>
    <w:rsid w:val="00160A65"/>
    <w:rsid w:val="00161B19"/>
    <w:rsid w:val="00163C40"/>
    <w:rsid w:val="001648D9"/>
    <w:rsid w:val="00171CE4"/>
    <w:rsid w:val="00171D03"/>
    <w:rsid w:val="00173BD6"/>
    <w:rsid w:val="001757DE"/>
    <w:rsid w:val="0017670D"/>
    <w:rsid w:val="00177C50"/>
    <w:rsid w:val="00182304"/>
    <w:rsid w:val="00182A97"/>
    <w:rsid w:val="00182D1C"/>
    <w:rsid w:val="00183F75"/>
    <w:rsid w:val="0018592E"/>
    <w:rsid w:val="001867B2"/>
    <w:rsid w:val="00186EDE"/>
    <w:rsid w:val="00191DDC"/>
    <w:rsid w:val="00192A40"/>
    <w:rsid w:val="00194589"/>
    <w:rsid w:val="00194F9A"/>
    <w:rsid w:val="00195A30"/>
    <w:rsid w:val="001A0265"/>
    <w:rsid w:val="001A1364"/>
    <w:rsid w:val="001A1A22"/>
    <w:rsid w:val="001A75B8"/>
    <w:rsid w:val="001A77A7"/>
    <w:rsid w:val="001B0183"/>
    <w:rsid w:val="001B11E0"/>
    <w:rsid w:val="001B57C1"/>
    <w:rsid w:val="001B5D83"/>
    <w:rsid w:val="001C4098"/>
    <w:rsid w:val="001C73E3"/>
    <w:rsid w:val="001C7F60"/>
    <w:rsid w:val="001D209A"/>
    <w:rsid w:val="001E3845"/>
    <w:rsid w:val="001E3E5C"/>
    <w:rsid w:val="001E6E03"/>
    <w:rsid w:val="001E7B17"/>
    <w:rsid w:val="001F148A"/>
    <w:rsid w:val="001F3765"/>
    <w:rsid w:val="001F378D"/>
    <w:rsid w:val="001F5A61"/>
    <w:rsid w:val="001F7E8E"/>
    <w:rsid w:val="00200AE4"/>
    <w:rsid w:val="00202F06"/>
    <w:rsid w:val="00203308"/>
    <w:rsid w:val="002043CD"/>
    <w:rsid w:val="0020673C"/>
    <w:rsid w:val="00206F5A"/>
    <w:rsid w:val="00207C59"/>
    <w:rsid w:val="0021229C"/>
    <w:rsid w:val="00213AB6"/>
    <w:rsid w:val="00213B71"/>
    <w:rsid w:val="00214C20"/>
    <w:rsid w:val="00226DB4"/>
    <w:rsid w:val="00226E8D"/>
    <w:rsid w:val="0023394E"/>
    <w:rsid w:val="00234F2A"/>
    <w:rsid w:val="00244A0E"/>
    <w:rsid w:val="002478B1"/>
    <w:rsid w:val="00251FF7"/>
    <w:rsid w:val="002521D9"/>
    <w:rsid w:val="00252689"/>
    <w:rsid w:val="00253655"/>
    <w:rsid w:val="002605A4"/>
    <w:rsid w:val="0026108B"/>
    <w:rsid w:val="002625EA"/>
    <w:rsid w:val="00262FA8"/>
    <w:rsid w:val="00266FD1"/>
    <w:rsid w:val="00271A81"/>
    <w:rsid w:val="00271D47"/>
    <w:rsid w:val="002813A9"/>
    <w:rsid w:val="00281834"/>
    <w:rsid w:val="00283EA2"/>
    <w:rsid w:val="00290A9A"/>
    <w:rsid w:val="00290B8F"/>
    <w:rsid w:val="0029462D"/>
    <w:rsid w:val="002947B6"/>
    <w:rsid w:val="00295E99"/>
    <w:rsid w:val="002A2CF0"/>
    <w:rsid w:val="002A337F"/>
    <w:rsid w:val="002A728F"/>
    <w:rsid w:val="002B6BEC"/>
    <w:rsid w:val="002B770B"/>
    <w:rsid w:val="002C1380"/>
    <w:rsid w:val="002C29E5"/>
    <w:rsid w:val="002C39BD"/>
    <w:rsid w:val="002C4550"/>
    <w:rsid w:val="002C6EE5"/>
    <w:rsid w:val="002D2004"/>
    <w:rsid w:val="002D4A46"/>
    <w:rsid w:val="002D5837"/>
    <w:rsid w:val="002D677F"/>
    <w:rsid w:val="002E1F3B"/>
    <w:rsid w:val="002E4082"/>
    <w:rsid w:val="002E4FC2"/>
    <w:rsid w:val="002F125C"/>
    <w:rsid w:val="002F2190"/>
    <w:rsid w:val="002F442E"/>
    <w:rsid w:val="002F55FD"/>
    <w:rsid w:val="00301EFD"/>
    <w:rsid w:val="003059CC"/>
    <w:rsid w:val="003076C3"/>
    <w:rsid w:val="00310901"/>
    <w:rsid w:val="003110FF"/>
    <w:rsid w:val="00315786"/>
    <w:rsid w:val="00315F82"/>
    <w:rsid w:val="0031683D"/>
    <w:rsid w:val="00321C38"/>
    <w:rsid w:val="0032278C"/>
    <w:rsid w:val="003257AB"/>
    <w:rsid w:val="0032751E"/>
    <w:rsid w:val="003318E0"/>
    <w:rsid w:val="003331C9"/>
    <w:rsid w:val="0033471B"/>
    <w:rsid w:val="00336793"/>
    <w:rsid w:val="00341932"/>
    <w:rsid w:val="003428A9"/>
    <w:rsid w:val="00350317"/>
    <w:rsid w:val="00351890"/>
    <w:rsid w:val="003519D6"/>
    <w:rsid w:val="00353B16"/>
    <w:rsid w:val="003544D3"/>
    <w:rsid w:val="003544FE"/>
    <w:rsid w:val="0035783B"/>
    <w:rsid w:val="00360D18"/>
    <w:rsid w:val="003674BF"/>
    <w:rsid w:val="00370426"/>
    <w:rsid w:val="0037289C"/>
    <w:rsid w:val="003739D9"/>
    <w:rsid w:val="003777D1"/>
    <w:rsid w:val="00377DB2"/>
    <w:rsid w:val="0038237F"/>
    <w:rsid w:val="003828F8"/>
    <w:rsid w:val="00385F72"/>
    <w:rsid w:val="00387D18"/>
    <w:rsid w:val="00391D8E"/>
    <w:rsid w:val="0039233E"/>
    <w:rsid w:val="003945B1"/>
    <w:rsid w:val="00394D33"/>
    <w:rsid w:val="00395973"/>
    <w:rsid w:val="0039685A"/>
    <w:rsid w:val="00396D00"/>
    <w:rsid w:val="003A5C9A"/>
    <w:rsid w:val="003B0AA8"/>
    <w:rsid w:val="003B61A4"/>
    <w:rsid w:val="003B704C"/>
    <w:rsid w:val="003C04A5"/>
    <w:rsid w:val="003C05ED"/>
    <w:rsid w:val="003C15DB"/>
    <w:rsid w:val="003C2AAB"/>
    <w:rsid w:val="003C2FF0"/>
    <w:rsid w:val="003D043E"/>
    <w:rsid w:val="003D2A5A"/>
    <w:rsid w:val="003D2B26"/>
    <w:rsid w:val="003D3E28"/>
    <w:rsid w:val="003D4E15"/>
    <w:rsid w:val="003E3475"/>
    <w:rsid w:val="003E3CE8"/>
    <w:rsid w:val="003E5DA7"/>
    <w:rsid w:val="003E68AD"/>
    <w:rsid w:val="003E7463"/>
    <w:rsid w:val="003F1A40"/>
    <w:rsid w:val="003F3643"/>
    <w:rsid w:val="003F4124"/>
    <w:rsid w:val="00404485"/>
    <w:rsid w:val="0040453C"/>
    <w:rsid w:val="00405193"/>
    <w:rsid w:val="00405C02"/>
    <w:rsid w:val="00406A39"/>
    <w:rsid w:val="0040767C"/>
    <w:rsid w:val="00410BEA"/>
    <w:rsid w:val="004112C0"/>
    <w:rsid w:val="004126EB"/>
    <w:rsid w:val="0041393C"/>
    <w:rsid w:val="00416B0C"/>
    <w:rsid w:val="0041704B"/>
    <w:rsid w:val="004213DA"/>
    <w:rsid w:val="0042598F"/>
    <w:rsid w:val="00431A13"/>
    <w:rsid w:val="0043355A"/>
    <w:rsid w:val="00433925"/>
    <w:rsid w:val="0043734F"/>
    <w:rsid w:val="004428AA"/>
    <w:rsid w:val="0044426F"/>
    <w:rsid w:val="00445910"/>
    <w:rsid w:val="004513C3"/>
    <w:rsid w:val="00453E80"/>
    <w:rsid w:val="004547D8"/>
    <w:rsid w:val="00454E3E"/>
    <w:rsid w:val="004560A2"/>
    <w:rsid w:val="004567DA"/>
    <w:rsid w:val="004603A8"/>
    <w:rsid w:val="00470308"/>
    <w:rsid w:val="004706EE"/>
    <w:rsid w:val="00470BC1"/>
    <w:rsid w:val="004742F9"/>
    <w:rsid w:val="00475079"/>
    <w:rsid w:val="004765DE"/>
    <w:rsid w:val="004779EC"/>
    <w:rsid w:val="004823A4"/>
    <w:rsid w:val="00484810"/>
    <w:rsid w:val="00486D88"/>
    <w:rsid w:val="0049103D"/>
    <w:rsid w:val="00491E20"/>
    <w:rsid w:val="00492197"/>
    <w:rsid w:val="00495632"/>
    <w:rsid w:val="004964AD"/>
    <w:rsid w:val="004A2427"/>
    <w:rsid w:val="004A2B69"/>
    <w:rsid w:val="004A5EDB"/>
    <w:rsid w:val="004A6FD3"/>
    <w:rsid w:val="004B06FB"/>
    <w:rsid w:val="004B1376"/>
    <w:rsid w:val="004B2647"/>
    <w:rsid w:val="004B2AE6"/>
    <w:rsid w:val="004B3146"/>
    <w:rsid w:val="004B779C"/>
    <w:rsid w:val="004C06CB"/>
    <w:rsid w:val="004C1561"/>
    <w:rsid w:val="004C2838"/>
    <w:rsid w:val="004C33AA"/>
    <w:rsid w:val="004C354C"/>
    <w:rsid w:val="004C3D8B"/>
    <w:rsid w:val="004C4017"/>
    <w:rsid w:val="004D00C0"/>
    <w:rsid w:val="004D2969"/>
    <w:rsid w:val="004D325C"/>
    <w:rsid w:val="004D7275"/>
    <w:rsid w:val="004E2F28"/>
    <w:rsid w:val="004F1948"/>
    <w:rsid w:val="004F207A"/>
    <w:rsid w:val="004F782B"/>
    <w:rsid w:val="00502077"/>
    <w:rsid w:val="0050359C"/>
    <w:rsid w:val="00503D74"/>
    <w:rsid w:val="00504483"/>
    <w:rsid w:val="0051096A"/>
    <w:rsid w:val="00511903"/>
    <w:rsid w:val="00511D31"/>
    <w:rsid w:val="00514DFA"/>
    <w:rsid w:val="005164FD"/>
    <w:rsid w:val="005172BA"/>
    <w:rsid w:val="0052067C"/>
    <w:rsid w:val="00522AFF"/>
    <w:rsid w:val="00522C87"/>
    <w:rsid w:val="00525A92"/>
    <w:rsid w:val="00526037"/>
    <w:rsid w:val="00526EFB"/>
    <w:rsid w:val="00527D08"/>
    <w:rsid w:val="00531378"/>
    <w:rsid w:val="00532402"/>
    <w:rsid w:val="00532554"/>
    <w:rsid w:val="0053410E"/>
    <w:rsid w:val="005356AF"/>
    <w:rsid w:val="005366D7"/>
    <w:rsid w:val="00540227"/>
    <w:rsid w:val="00540920"/>
    <w:rsid w:val="00540A17"/>
    <w:rsid w:val="005458ED"/>
    <w:rsid w:val="0054630D"/>
    <w:rsid w:val="0054700E"/>
    <w:rsid w:val="0054736E"/>
    <w:rsid w:val="00553333"/>
    <w:rsid w:val="00555C4A"/>
    <w:rsid w:val="005628CD"/>
    <w:rsid w:val="00562B9F"/>
    <w:rsid w:val="00562E42"/>
    <w:rsid w:val="00564CDA"/>
    <w:rsid w:val="00566145"/>
    <w:rsid w:val="0056617F"/>
    <w:rsid w:val="00571CC5"/>
    <w:rsid w:val="00572598"/>
    <w:rsid w:val="00572E87"/>
    <w:rsid w:val="00583A16"/>
    <w:rsid w:val="00583DB2"/>
    <w:rsid w:val="00587BF8"/>
    <w:rsid w:val="0059098E"/>
    <w:rsid w:val="00593968"/>
    <w:rsid w:val="005970BC"/>
    <w:rsid w:val="005A1F07"/>
    <w:rsid w:val="005A2942"/>
    <w:rsid w:val="005A2CB8"/>
    <w:rsid w:val="005A4F62"/>
    <w:rsid w:val="005A5874"/>
    <w:rsid w:val="005B041B"/>
    <w:rsid w:val="005B5056"/>
    <w:rsid w:val="005C5DDD"/>
    <w:rsid w:val="005C6D5D"/>
    <w:rsid w:val="005C798C"/>
    <w:rsid w:val="005D2500"/>
    <w:rsid w:val="005D2EBF"/>
    <w:rsid w:val="005D4F6A"/>
    <w:rsid w:val="005E0F91"/>
    <w:rsid w:val="005E1000"/>
    <w:rsid w:val="005E1CBA"/>
    <w:rsid w:val="005E42D4"/>
    <w:rsid w:val="005E4857"/>
    <w:rsid w:val="005E565C"/>
    <w:rsid w:val="005E65A2"/>
    <w:rsid w:val="005F1534"/>
    <w:rsid w:val="005F4853"/>
    <w:rsid w:val="005F671B"/>
    <w:rsid w:val="00600C4C"/>
    <w:rsid w:val="00602406"/>
    <w:rsid w:val="00604266"/>
    <w:rsid w:val="00607501"/>
    <w:rsid w:val="00607BB1"/>
    <w:rsid w:val="00610178"/>
    <w:rsid w:val="006114BC"/>
    <w:rsid w:val="00611DBB"/>
    <w:rsid w:val="00613910"/>
    <w:rsid w:val="00616837"/>
    <w:rsid w:val="00620348"/>
    <w:rsid w:val="00621873"/>
    <w:rsid w:val="00626171"/>
    <w:rsid w:val="006307BD"/>
    <w:rsid w:val="00630872"/>
    <w:rsid w:val="00631BC1"/>
    <w:rsid w:val="006424D0"/>
    <w:rsid w:val="006438F7"/>
    <w:rsid w:val="006448CA"/>
    <w:rsid w:val="00646B1A"/>
    <w:rsid w:val="006518E7"/>
    <w:rsid w:val="00654A21"/>
    <w:rsid w:val="00664E5B"/>
    <w:rsid w:val="00665D6B"/>
    <w:rsid w:val="00665D85"/>
    <w:rsid w:val="006662CD"/>
    <w:rsid w:val="00676D05"/>
    <w:rsid w:val="006846EA"/>
    <w:rsid w:val="00691FB7"/>
    <w:rsid w:val="006939A9"/>
    <w:rsid w:val="00694ACA"/>
    <w:rsid w:val="00694BAB"/>
    <w:rsid w:val="00694DF1"/>
    <w:rsid w:val="00695D74"/>
    <w:rsid w:val="006A7B97"/>
    <w:rsid w:val="006B0125"/>
    <w:rsid w:val="006B3D11"/>
    <w:rsid w:val="006B400B"/>
    <w:rsid w:val="006B50BC"/>
    <w:rsid w:val="006B7D18"/>
    <w:rsid w:val="006C1988"/>
    <w:rsid w:val="006C4125"/>
    <w:rsid w:val="006C5659"/>
    <w:rsid w:val="006C5BF5"/>
    <w:rsid w:val="006C635D"/>
    <w:rsid w:val="006D0922"/>
    <w:rsid w:val="006D2C91"/>
    <w:rsid w:val="006D437D"/>
    <w:rsid w:val="006D7C90"/>
    <w:rsid w:val="006F015D"/>
    <w:rsid w:val="006F313A"/>
    <w:rsid w:val="006F4733"/>
    <w:rsid w:val="006F4AAA"/>
    <w:rsid w:val="006F5F0C"/>
    <w:rsid w:val="006F5F17"/>
    <w:rsid w:val="006F66D9"/>
    <w:rsid w:val="006F6B33"/>
    <w:rsid w:val="00702930"/>
    <w:rsid w:val="0070658A"/>
    <w:rsid w:val="007075BD"/>
    <w:rsid w:val="00707B74"/>
    <w:rsid w:val="00714723"/>
    <w:rsid w:val="007147AC"/>
    <w:rsid w:val="0072263B"/>
    <w:rsid w:val="00724053"/>
    <w:rsid w:val="007246ED"/>
    <w:rsid w:val="00727159"/>
    <w:rsid w:val="0073140B"/>
    <w:rsid w:val="00731582"/>
    <w:rsid w:val="007353FB"/>
    <w:rsid w:val="00737349"/>
    <w:rsid w:val="00742751"/>
    <w:rsid w:val="00744A8B"/>
    <w:rsid w:val="00746279"/>
    <w:rsid w:val="00746602"/>
    <w:rsid w:val="007470D1"/>
    <w:rsid w:val="00751724"/>
    <w:rsid w:val="007517E3"/>
    <w:rsid w:val="00751AFA"/>
    <w:rsid w:val="00751EF9"/>
    <w:rsid w:val="007556D6"/>
    <w:rsid w:val="00755B1C"/>
    <w:rsid w:val="007562F4"/>
    <w:rsid w:val="007649A5"/>
    <w:rsid w:val="00772331"/>
    <w:rsid w:val="0078179C"/>
    <w:rsid w:val="00783E58"/>
    <w:rsid w:val="00790AB2"/>
    <w:rsid w:val="007956DD"/>
    <w:rsid w:val="00795FF8"/>
    <w:rsid w:val="007A08C8"/>
    <w:rsid w:val="007A2CBC"/>
    <w:rsid w:val="007A3F0F"/>
    <w:rsid w:val="007A40A5"/>
    <w:rsid w:val="007A47D0"/>
    <w:rsid w:val="007A6B5D"/>
    <w:rsid w:val="007B013C"/>
    <w:rsid w:val="007B0219"/>
    <w:rsid w:val="007B4CED"/>
    <w:rsid w:val="007B6FCB"/>
    <w:rsid w:val="007C27EA"/>
    <w:rsid w:val="007C407F"/>
    <w:rsid w:val="007C538B"/>
    <w:rsid w:val="007C6A7D"/>
    <w:rsid w:val="007D5722"/>
    <w:rsid w:val="007D6463"/>
    <w:rsid w:val="007D6891"/>
    <w:rsid w:val="007D703E"/>
    <w:rsid w:val="007E0976"/>
    <w:rsid w:val="007E1BD3"/>
    <w:rsid w:val="007E3814"/>
    <w:rsid w:val="007E7363"/>
    <w:rsid w:val="007F0CC6"/>
    <w:rsid w:val="007F25ED"/>
    <w:rsid w:val="007F516D"/>
    <w:rsid w:val="007F53F9"/>
    <w:rsid w:val="007F76B7"/>
    <w:rsid w:val="007F770C"/>
    <w:rsid w:val="00804516"/>
    <w:rsid w:val="00816CBD"/>
    <w:rsid w:val="0081799F"/>
    <w:rsid w:val="00817DF8"/>
    <w:rsid w:val="00823211"/>
    <w:rsid w:val="00824553"/>
    <w:rsid w:val="00824931"/>
    <w:rsid w:val="00826683"/>
    <w:rsid w:val="00827989"/>
    <w:rsid w:val="008418BD"/>
    <w:rsid w:val="00846ED5"/>
    <w:rsid w:val="00850435"/>
    <w:rsid w:val="00850F81"/>
    <w:rsid w:val="00853E29"/>
    <w:rsid w:val="00856014"/>
    <w:rsid w:val="00856B9B"/>
    <w:rsid w:val="00866372"/>
    <w:rsid w:val="00867337"/>
    <w:rsid w:val="00873A59"/>
    <w:rsid w:val="008754B6"/>
    <w:rsid w:val="008809F5"/>
    <w:rsid w:val="00886F71"/>
    <w:rsid w:val="00887557"/>
    <w:rsid w:val="008926DF"/>
    <w:rsid w:val="008946EA"/>
    <w:rsid w:val="00897AD1"/>
    <w:rsid w:val="008A1279"/>
    <w:rsid w:val="008A256B"/>
    <w:rsid w:val="008A51DF"/>
    <w:rsid w:val="008B07C7"/>
    <w:rsid w:val="008B22C8"/>
    <w:rsid w:val="008B3456"/>
    <w:rsid w:val="008B4140"/>
    <w:rsid w:val="008B7F4A"/>
    <w:rsid w:val="008C07B6"/>
    <w:rsid w:val="008C2354"/>
    <w:rsid w:val="008C314E"/>
    <w:rsid w:val="008C54FB"/>
    <w:rsid w:val="008C7901"/>
    <w:rsid w:val="008D16E3"/>
    <w:rsid w:val="008D3CAB"/>
    <w:rsid w:val="008D6894"/>
    <w:rsid w:val="008D6CE7"/>
    <w:rsid w:val="008D6FBE"/>
    <w:rsid w:val="008E102E"/>
    <w:rsid w:val="008E1442"/>
    <w:rsid w:val="008E157E"/>
    <w:rsid w:val="008E37CF"/>
    <w:rsid w:val="008E6BD1"/>
    <w:rsid w:val="008F1FA4"/>
    <w:rsid w:val="008F4DE2"/>
    <w:rsid w:val="008F61AD"/>
    <w:rsid w:val="008F66CB"/>
    <w:rsid w:val="009003F3"/>
    <w:rsid w:val="00900FCA"/>
    <w:rsid w:val="0090257E"/>
    <w:rsid w:val="0090340C"/>
    <w:rsid w:val="009042C3"/>
    <w:rsid w:val="0090535F"/>
    <w:rsid w:val="00907F9D"/>
    <w:rsid w:val="00910707"/>
    <w:rsid w:val="00913CAA"/>
    <w:rsid w:val="00913EEA"/>
    <w:rsid w:val="009152EE"/>
    <w:rsid w:val="00915636"/>
    <w:rsid w:val="009172D4"/>
    <w:rsid w:val="009240D2"/>
    <w:rsid w:val="0093256F"/>
    <w:rsid w:val="00932956"/>
    <w:rsid w:val="009335F5"/>
    <w:rsid w:val="00936DB1"/>
    <w:rsid w:val="00937CE4"/>
    <w:rsid w:val="00941B19"/>
    <w:rsid w:val="009441A6"/>
    <w:rsid w:val="00952641"/>
    <w:rsid w:val="009530AF"/>
    <w:rsid w:val="00961E12"/>
    <w:rsid w:val="00961F4A"/>
    <w:rsid w:val="009657C2"/>
    <w:rsid w:val="00966FE7"/>
    <w:rsid w:val="00971E31"/>
    <w:rsid w:val="009736AC"/>
    <w:rsid w:val="009737F0"/>
    <w:rsid w:val="00975123"/>
    <w:rsid w:val="00981B67"/>
    <w:rsid w:val="00981D03"/>
    <w:rsid w:val="009921AA"/>
    <w:rsid w:val="0099517C"/>
    <w:rsid w:val="00995815"/>
    <w:rsid w:val="0099648B"/>
    <w:rsid w:val="00996CB9"/>
    <w:rsid w:val="009A0306"/>
    <w:rsid w:val="009A0DA8"/>
    <w:rsid w:val="009A3472"/>
    <w:rsid w:val="009A45EC"/>
    <w:rsid w:val="009A4660"/>
    <w:rsid w:val="009A5D93"/>
    <w:rsid w:val="009B0AB1"/>
    <w:rsid w:val="009B1495"/>
    <w:rsid w:val="009B1CEA"/>
    <w:rsid w:val="009B2274"/>
    <w:rsid w:val="009B34AF"/>
    <w:rsid w:val="009B3996"/>
    <w:rsid w:val="009B4A0C"/>
    <w:rsid w:val="009C17D9"/>
    <w:rsid w:val="009C30FB"/>
    <w:rsid w:val="009C70D6"/>
    <w:rsid w:val="009D29A4"/>
    <w:rsid w:val="009E118D"/>
    <w:rsid w:val="009E14EF"/>
    <w:rsid w:val="009E1E8D"/>
    <w:rsid w:val="009E2723"/>
    <w:rsid w:val="009E335A"/>
    <w:rsid w:val="009F6104"/>
    <w:rsid w:val="009F7846"/>
    <w:rsid w:val="00A01324"/>
    <w:rsid w:val="00A01E82"/>
    <w:rsid w:val="00A02D00"/>
    <w:rsid w:val="00A02E0D"/>
    <w:rsid w:val="00A05B9F"/>
    <w:rsid w:val="00A0699A"/>
    <w:rsid w:val="00A075A4"/>
    <w:rsid w:val="00A10F27"/>
    <w:rsid w:val="00A11C9A"/>
    <w:rsid w:val="00A13DB7"/>
    <w:rsid w:val="00A14303"/>
    <w:rsid w:val="00A17786"/>
    <w:rsid w:val="00A21D37"/>
    <w:rsid w:val="00A22813"/>
    <w:rsid w:val="00A2548B"/>
    <w:rsid w:val="00A32E58"/>
    <w:rsid w:val="00A33265"/>
    <w:rsid w:val="00A34B4E"/>
    <w:rsid w:val="00A35DBC"/>
    <w:rsid w:val="00A40609"/>
    <w:rsid w:val="00A531A8"/>
    <w:rsid w:val="00A5511A"/>
    <w:rsid w:val="00A579A4"/>
    <w:rsid w:val="00A6086A"/>
    <w:rsid w:val="00A60F65"/>
    <w:rsid w:val="00A642D1"/>
    <w:rsid w:val="00A64B57"/>
    <w:rsid w:val="00A64ECE"/>
    <w:rsid w:val="00A70BCD"/>
    <w:rsid w:val="00A72105"/>
    <w:rsid w:val="00A723F5"/>
    <w:rsid w:val="00A72B58"/>
    <w:rsid w:val="00A75103"/>
    <w:rsid w:val="00A7561D"/>
    <w:rsid w:val="00A77090"/>
    <w:rsid w:val="00A77392"/>
    <w:rsid w:val="00A81FFF"/>
    <w:rsid w:val="00A82A3B"/>
    <w:rsid w:val="00A83068"/>
    <w:rsid w:val="00A834BD"/>
    <w:rsid w:val="00A849A3"/>
    <w:rsid w:val="00A85218"/>
    <w:rsid w:val="00A91FD3"/>
    <w:rsid w:val="00A94236"/>
    <w:rsid w:val="00A94686"/>
    <w:rsid w:val="00A96D7C"/>
    <w:rsid w:val="00A97343"/>
    <w:rsid w:val="00AA04BF"/>
    <w:rsid w:val="00AA1D9C"/>
    <w:rsid w:val="00AA5408"/>
    <w:rsid w:val="00AA5604"/>
    <w:rsid w:val="00AB1E2A"/>
    <w:rsid w:val="00AB2B2F"/>
    <w:rsid w:val="00AC6DA2"/>
    <w:rsid w:val="00AD17BF"/>
    <w:rsid w:val="00AD316F"/>
    <w:rsid w:val="00AD3625"/>
    <w:rsid w:val="00AD5200"/>
    <w:rsid w:val="00AD5B47"/>
    <w:rsid w:val="00AE15C1"/>
    <w:rsid w:val="00AE659D"/>
    <w:rsid w:val="00AE7C2C"/>
    <w:rsid w:val="00AF0C95"/>
    <w:rsid w:val="00AF15CF"/>
    <w:rsid w:val="00AF1CBF"/>
    <w:rsid w:val="00AF2B24"/>
    <w:rsid w:val="00AF5336"/>
    <w:rsid w:val="00B0021F"/>
    <w:rsid w:val="00B01FB5"/>
    <w:rsid w:val="00B05785"/>
    <w:rsid w:val="00B063F4"/>
    <w:rsid w:val="00B11DE5"/>
    <w:rsid w:val="00B16F08"/>
    <w:rsid w:val="00B17DFE"/>
    <w:rsid w:val="00B22BA1"/>
    <w:rsid w:val="00B23BFA"/>
    <w:rsid w:val="00B25401"/>
    <w:rsid w:val="00B26659"/>
    <w:rsid w:val="00B27FD9"/>
    <w:rsid w:val="00B337FB"/>
    <w:rsid w:val="00B378A3"/>
    <w:rsid w:val="00B45EDA"/>
    <w:rsid w:val="00B50724"/>
    <w:rsid w:val="00B51465"/>
    <w:rsid w:val="00B6526E"/>
    <w:rsid w:val="00B6534E"/>
    <w:rsid w:val="00B72275"/>
    <w:rsid w:val="00B736C4"/>
    <w:rsid w:val="00B80C08"/>
    <w:rsid w:val="00B82FC7"/>
    <w:rsid w:val="00B8477E"/>
    <w:rsid w:val="00B87AFC"/>
    <w:rsid w:val="00B90038"/>
    <w:rsid w:val="00B925BA"/>
    <w:rsid w:val="00B926D7"/>
    <w:rsid w:val="00B94E7A"/>
    <w:rsid w:val="00B96E2B"/>
    <w:rsid w:val="00BA080D"/>
    <w:rsid w:val="00BB07B4"/>
    <w:rsid w:val="00BB257B"/>
    <w:rsid w:val="00BB3885"/>
    <w:rsid w:val="00BC3259"/>
    <w:rsid w:val="00BC4282"/>
    <w:rsid w:val="00BC702D"/>
    <w:rsid w:val="00BD2446"/>
    <w:rsid w:val="00BD3862"/>
    <w:rsid w:val="00BD3B34"/>
    <w:rsid w:val="00BD4259"/>
    <w:rsid w:val="00BD5845"/>
    <w:rsid w:val="00BE10E6"/>
    <w:rsid w:val="00BE5EED"/>
    <w:rsid w:val="00BE6E32"/>
    <w:rsid w:val="00BF434A"/>
    <w:rsid w:val="00BF7E10"/>
    <w:rsid w:val="00C02818"/>
    <w:rsid w:val="00C0470B"/>
    <w:rsid w:val="00C05FA8"/>
    <w:rsid w:val="00C11D82"/>
    <w:rsid w:val="00C140ED"/>
    <w:rsid w:val="00C16CD4"/>
    <w:rsid w:val="00C17C44"/>
    <w:rsid w:val="00C240F4"/>
    <w:rsid w:val="00C25C5E"/>
    <w:rsid w:val="00C27364"/>
    <w:rsid w:val="00C35BB1"/>
    <w:rsid w:val="00C40952"/>
    <w:rsid w:val="00C42C7E"/>
    <w:rsid w:val="00C43FFB"/>
    <w:rsid w:val="00C457BA"/>
    <w:rsid w:val="00C479DA"/>
    <w:rsid w:val="00C50DAF"/>
    <w:rsid w:val="00C51445"/>
    <w:rsid w:val="00C5179D"/>
    <w:rsid w:val="00C51B26"/>
    <w:rsid w:val="00C53803"/>
    <w:rsid w:val="00C560FD"/>
    <w:rsid w:val="00C577D9"/>
    <w:rsid w:val="00C70E97"/>
    <w:rsid w:val="00C7531F"/>
    <w:rsid w:val="00C8018C"/>
    <w:rsid w:val="00C8102F"/>
    <w:rsid w:val="00C8472C"/>
    <w:rsid w:val="00C848BA"/>
    <w:rsid w:val="00C86A5C"/>
    <w:rsid w:val="00C913E6"/>
    <w:rsid w:val="00C91940"/>
    <w:rsid w:val="00C940C0"/>
    <w:rsid w:val="00C972F3"/>
    <w:rsid w:val="00CA0765"/>
    <w:rsid w:val="00CA3454"/>
    <w:rsid w:val="00CA664F"/>
    <w:rsid w:val="00CB0F2D"/>
    <w:rsid w:val="00CC1F1F"/>
    <w:rsid w:val="00CC3E5C"/>
    <w:rsid w:val="00CC567B"/>
    <w:rsid w:val="00CD1F3F"/>
    <w:rsid w:val="00CD3883"/>
    <w:rsid w:val="00CE0580"/>
    <w:rsid w:val="00CE131D"/>
    <w:rsid w:val="00CE4F29"/>
    <w:rsid w:val="00CE6C8C"/>
    <w:rsid w:val="00CE7023"/>
    <w:rsid w:val="00CF0E91"/>
    <w:rsid w:val="00CF1998"/>
    <w:rsid w:val="00CF2B38"/>
    <w:rsid w:val="00CF49C6"/>
    <w:rsid w:val="00CF65CE"/>
    <w:rsid w:val="00D03153"/>
    <w:rsid w:val="00D10233"/>
    <w:rsid w:val="00D13E90"/>
    <w:rsid w:val="00D148FE"/>
    <w:rsid w:val="00D21E38"/>
    <w:rsid w:val="00D2519A"/>
    <w:rsid w:val="00D30C9F"/>
    <w:rsid w:val="00D33903"/>
    <w:rsid w:val="00D37488"/>
    <w:rsid w:val="00D37B4C"/>
    <w:rsid w:val="00D4272C"/>
    <w:rsid w:val="00D45524"/>
    <w:rsid w:val="00D5259C"/>
    <w:rsid w:val="00D528F3"/>
    <w:rsid w:val="00D5377B"/>
    <w:rsid w:val="00D54DD1"/>
    <w:rsid w:val="00D61867"/>
    <w:rsid w:val="00D6272E"/>
    <w:rsid w:val="00D70D42"/>
    <w:rsid w:val="00D774A2"/>
    <w:rsid w:val="00D77BAD"/>
    <w:rsid w:val="00D818C4"/>
    <w:rsid w:val="00D84081"/>
    <w:rsid w:val="00D855D4"/>
    <w:rsid w:val="00D87347"/>
    <w:rsid w:val="00D91A03"/>
    <w:rsid w:val="00D93EA5"/>
    <w:rsid w:val="00D96853"/>
    <w:rsid w:val="00D96BA9"/>
    <w:rsid w:val="00D9794C"/>
    <w:rsid w:val="00DA1755"/>
    <w:rsid w:val="00DA3584"/>
    <w:rsid w:val="00DA5664"/>
    <w:rsid w:val="00DA6A36"/>
    <w:rsid w:val="00DA7A3D"/>
    <w:rsid w:val="00DB0DA3"/>
    <w:rsid w:val="00DB172C"/>
    <w:rsid w:val="00DB1918"/>
    <w:rsid w:val="00DB4EED"/>
    <w:rsid w:val="00DB5261"/>
    <w:rsid w:val="00DB6D7D"/>
    <w:rsid w:val="00DC5421"/>
    <w:rsid w:val="00DC590A"/>
    <w:rsid w:val="00DC6B91"/>
    <w:rsid w:val="00DC6FD2"/>
    <w:rsid w:val="00DD280E"/>
    <w:rsid w:val="00DD466B"/>
    <w:rsid w:val="00DD469B"/>
    <w:rsid w:val="00DD4EDB"/>
    <w:rsid w:val="00DD7847"/>
    <w:rsid w:val="00DE0032"/>
    <w:rsid w:val="00DE103B"/>
    <w:rsid w:val="00DE12E1"/>
    <w:rsid w:val="00DE139E"/>
    <w:rsid w:val="00DE454F"/>
    <w:rsid w:val="00DE78B7"/>
    <w:rsid w:val="00DF0256"/>
    <w:rsid w:val="00DF6B35"/>
    <w:rsid w:val="00E0088C"/>
    <w:rsid w:val="00E01044"/>
    <w:rsid w:val="00E01633"/>
    <w:rsid w:val="00E0626C"/>
    <w:rsid w:val="00E07020"/>
    <w:rsid w:val="00E071A4"/>
    <w:rsid w:val="00E10298"/>
    <w:rsid w:val="00E1432C"/>
    <w:rsid w:val="00E16268"/>
    <w:rsid w:val="00E20922"/>
    <w:rsid w:val="00E212E7"/>
    <w:rsid w:val="00E23372"/>
    <w:rsid w:val="00E234F6"/>
    <w:rsid w:val="00E24E8B"/>
    <w:rsid w:val="00E253FE"/>
    <w:rsid w:val="00E26699"/>
    <w:rsid w:val="00E269E2"/>
    <w:rsid w:val="00E32A4B"/>
    <w:rsid w:val="00E341A0"/>
    <w:rsid w:val="00E3751C"/>
    <w:rsid w:val="00E42A35"/>
    <w:rsid w:val="00E4322F"/>
    <w:rsid w:val="00E44085"/>
    <w:rsid w:val="00E45108"/>
    <w:rsid w:val="00E50B67"/>
    <w:rsid w:val="00E51F25"/>
    <w:rsid w:val="00E54A6E"/>
    <w:rsid w:val="00E55A22"/>
    <w:rsid w:val="00E56773"/>
    <w:rsid w:val="00E576A4"/>
    <w:rsid w:val="00E6012E"/>
    <w:rsid w:val="00E60FB4"/>
    <w:rsid w:val="00E77490"/>
    <w:rsid w:val="00E806D5"/>
    <w:rsid w:val="00E83A79"/>
    <w:rsid w:val="00E921A6"/>
    <w:rsid w:val="00E93BB4"/>
    <w:rsid w:val="00EA3453"/>
    <w:rsid w:val="00EA35B7"/>
    <w:rsid w:val="00EB1CCB"/>
    <w:rsid w:val="00EB211D"/>
    <w:rsid w:val="00EB47AB"/>
    <w:rsid w:val="00EB732F"/>
    <w:rsid w:val="00EC2C01"/>
    <w:rsid w:val="00EC36DA"/>
    <w:rsid w:val="00EC484D"/>
    <w:rsid w:val="00ED4507"/>
    <w:rsid w:val="00ED4EFD"/>
    <w:rsid w:val="00ED5B1E"/>
    <w:rsid w:val="00ED78FE"/>
    <w:rsid w:val="00EE5028"/>
    <w:rsid w:val="00EF4E2B"/>
    <w:rsid w:val="00EF64E9"/>
    <w:rsid w:val="00F015EA"/>
    <w:rsid w:val="00F03059"/>
    <w:rsid w:val="00F04D79"/>
    <w:rsid w:val="00F11599"/>
    <w:rsid w:val="00F12027"/>
    <w:rsid w:val="00F1407F"/>
    <w:rsid w:val="00F172A8"/>
    <w:rsid w:val="00F22B4A"/>
    <w:rsid w:val="00F30D53"/>
    <w:rsid w:val="00F3230E"/>
    <w:rsid w:val="00F328D9"/>
    <w:rsid w:val="00F3544A"/>
    <w:rsid w:val="00F37344"/>
    <w:rsid w:val="00F37DBB"/>
    <w:rsid w:val="00F40F83"/>
    <w:rsid w:val="00F445CB"/>
    <w:rsid w:val="00F5087E"/>
    <w:rsid w:val="00F535B6"/>
    <w:rsid w:val="00F53CEA"/>
    <w:rsid w:val="00F55FBB"/>
    <w:rsid w:val="00F56792"/>
    <w:rsid w:val="00F60AD0"/>
    <w:rsid w:val="00F63E0E"/>
    <w:rsid w:val="00F64527"/>
    <w:rsid w:val="00F70321"/>
    <w:rsid w:val="00F70A85"/>
    <w:rsid w:val="00F77327"/>
    <w:rsid w:val="00F81DFC"/>
    <w:rsid w:val="00F82997"/>
    <w:rsid w:val="00F92B88"/>
    <w:rsid w:val="00F938EA"/>
    <w:rsid w:val="00FA1E3F"/>
    <w:rsid w:val="00FA3AED"/>
    <w:rsid w:val="00FA5A58"/>
    <w:rsid w:val="00FB10C4"/>
    <w:rsid w:val="00FB37AC"/>
    <w:rsid w:val="00FB496D"/>
    <w:rsid w:val="00FC058B"/>
    <w:rsid w:val="00FC2895"/>
    <w:rsid w:val="00FC77EF"/>
    <w:rsid w:val="00FD088E"/>
    <w:rsid w:val="00FD1107"/>
    <w:rsid w:val="00FD458D"/>
    <w:rsid w:val="00FE1EAF"/>
    <w:rsid w:val="00FE2ED8"/>
    <w:rsid w:val="00FE5478"/>
    <w:rsid w:val="00FE6F82"/>
    <w:rsid w:val="00FE73E6"/>
    <w:rsid w:val="00FE77B0"/>
    <w:rsid w:val="00FF0A94"/>
    <w:rsid w:val="00FF21B7"/>
    <w:rsid w:val="00FF2424"/>
    <w:rsid w:val="00FF380D"/>
    <w:rsid w:val="00FF381B"/>
    <w:rsid w:val="00FF5A05"/>
    <w:rsid w:val="00FF6137"/>
    <w:rsid w:val="00FF658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 strokecolor="none"/>
    </o:shapedefaults>
    <o:shapelayout v:ext="edit">
      <o:idmap v:ext="edit" data="1,119"/>
      <o:rules v:ext="edit">
        <o:r id="V:Rule20" type="connector" idref="#_x0000_s121963"/>
        <o:r id="V:Rule22" type="connector" idref="#_x0000_s121967"/>
        <o:r id="V:Rule24" type="connector" idref="#_x0000_s121968"/>
        <o:r id="V:Rule26" type="connector" idref="#_x0000_s121969"/>
        <o:r id="V:Rule28" type="connector" idref="#_x0000_s121971"/>
        <o:r id="V:Rule30" type="connector" idref="#_x0000_s121972"/>
        <o:r id="V:Rule31" type="connector" idref="#_x0000_s121973"/>
        <o:r id="V:Rule33" type="connector" idref="#_x0000_s121976"/>
        <o:r id="V:Rule35" type="connector" idref="#_x0000_s121977"/>
        <o:r id="V:Rule37" type="connector" idref="#_x0000_s121978"/>
        <o:r id="V:Rule39" type="connector" idref="#_x0000_s121979"/>
        <o:r id="V:Rule41" type="connector" idref="#_x0000_s121980"/>
        <o:r id="V:Rule43" type="connector" idref="#_x0000_s121981"/>
        <o:r id="V:Rule45" type="connector" idref="#_x0000_s121982"/>
        <o:r id="V:Rule47" type="connector" idref="#_x0000_s121983"/>
        <o:r id="V:Rule49" type="connector" idref="#_x0000_s121988"/>
        <o:r id="V:Rule51" type="connector" idref="#_x0000_s121989"/>
        <o:r id="V:Rule53" type="connector" idref="#_x0000_s121990"/>
        <o:r id="V:Rule55" type="connector" idref="#_x0000_s121991"/>
        <o:r id="V:Rule57" type="connector" idref="#_x0000_s121992"/>
        <o:r id="V:Rule59" type="connector" idref="#_x0000_s121996"/>
        <o:r id="V:Rule61" type="connector" idref="#_x0000_s121997"/>
        <o:r id="V:Rule63" type="connector" idref="#_x0000_s121998"/>
        <o:r id="V:Rule65" type="connector" idref="#_x0000_s1219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B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A9"/>
  </w:style>
  <w:style w:type="table" w:styleId="TableGrid">
    <w:name w:val="Table Grid"/>
    <w:basedOn w:val="TableNormal"/>
    <w:uiPriority w:val="59"/>
    <w:rsid w:val="00D96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CF2D-06C0-4AD3-9322-071DE34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konjeru</dc:creator>
  <cp:lastModifiedBy>Nkokonjeru</cp:lastModifiedBy>
  <cp:revision>44</cp:revision>
  <cp:lastPrinted>2016-08-17T10:30:00Z</cp:lastPrinted>
  <dcterms:created xsi:type="dcterms:W3CDTF">2016-08-17T06:13:00Z</dcterms:created>
  <dcterms:modified xsi:type="dcterms:W3CDTF">2016-08-17T10:39:00Z</dcterms:modified>
</cp:coreProperties>
</file>